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5F701299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vAlign w:val="center"/>
          </w:tcPr>
          <w:p w14:paraId="5246D316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021CE5A3" w14:textId="76AED771" w:rsidR="005E229C" w:rsidRPr="00AB76CE" w:rsidRDefault="005E229C" w:rsidP="007A00F0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</w:t>
            </w:r>
            <w:r w:rsidR="007A00F0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996A3C">
              <w:rPr>
                <w:rFonts w:ascii="Times New Roman" w:eastAsia="Times New Roman" w:hAnsi="Times New Roman"/>
                <w:b/>
                <w:lang w:eastAsia="pl-PL"/>
              </w:rPr>
              <w:t>Łodzi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9A24E3F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A08AEC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73FE6DE0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CA2B08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20E180BD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149A4C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65D97542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6986723D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0EB57F73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27462C8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5FE6B86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C6FB77E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54DF1F02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5B077CFF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3E70B95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1B444CC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BC00EA3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FE7CD3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7FB20AA9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9533461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80D3CBD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EDFEDC9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286200F5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C500302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90494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57214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2FA35789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6AC88A13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2CB76D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9B0D04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14F366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06E71976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1A446816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65DC50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0C1A1A3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62A303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461477CA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7E89B176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D59D674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A84FE6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B207C3A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4A8980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336F1AE5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</w:tcPr>
          <w:p w14:paraId="036A0464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15372202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7F206A9C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00864C" wp14:editId="232CC7EF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DB597" w14:textId="77777777" w:rsidR="000B6424" w:rsidRDefault="000B6424" w:rsidP="007070E6"/>
                                <w:p w14:paraId="4B5C424A" w14:textId="77777777" w:rsidR="000B6424" w:rsidRDefault="000B6424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08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45EDB597" w14:textId="77777777" w:rsidR="000B6424" w:rsidRDefault="000B6424" w:rsidP="007070E6"/>
                          <w:p w14:paraId="4B5C424A" w14:textId="77777777" w:rsidR="000B6424" w:rsidRDefault="000B6424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7FEE9C1" wp14:editId="595A40F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43C04" w14:textId="77777777" w:rsidR="000B6424" w:rsidRDefault="000B6424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EE9C1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05543C04" w14:textId="77777777" w:rsidR="000B6424" w:rsidRDefault="000B6424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7C2CBB" wp14:editId="14CD07A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FB17E" w14:textId="77777777" w:rsidR="000B6424" w:rsidRDefault="000B6424" w:rsidP="007070E6"/>
                                <w:p w14:paraId="05B8F090" w14:textId="77777777" w:rsidR="000B6424" w:rsidRDefault="000B6424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C2CBB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092FB17E" w14:textId="77777777" w:rsidR="000B6424" w:rsidRDefault="000B6424" w:rsidP="007070E6"/>
                          <w:p w14:paraId="05B8F090" w14:textId="77777777" w:rsidR="000B6424" w:rsidRDefault="000B6424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AC80E5" wp14:editId="2CD98D23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0723E" w14:textId="77777777" w:rsidR="000B6424" w:rsidRDefault="000B6424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C80E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2750723E" w14:textId="77777777" w:rsidR="000B6424" w:rsidRDefault="000B6424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108372E" wp14:editId="2339B3C8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D746E" w14:textId="77777777" w:rsidR="000B6424" w:rsidRDefault="000B6424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8372E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094D746E" w14:textId="77777777" w:rsidR="000B6424" w:rsidRDefault="000B6424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B2D1D9" wp14:editId="22297C00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07DFF" w14:textId="77777777" w:rsidR="000B6424" w:rsidRDefault="000B6424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2D1D9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52707DFF" w14:textId="77777777" w:rsidR="000B6424" w:rsidRDefault="000B6424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C86E3BE" wp14:editId="4DDBBE66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68210" w14:textId="77777777" w:rsidR="000B6424" w:rsidRDefault="000B6424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6E3BE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1BC68210" w14:textId="77777777" w:rsidR="000B6424" w:rsidRDefault="000B6424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2428BF" wp14:editId="403BEB1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A3F43" w14:textId="77777777" w:rsidR="000B6424" w:rsidRPr="00456390" w:rsidRDefault="000B6424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428BF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098A3F43" w14:textId="77777777" w:rsidR="000B6424" w:rsidRPr="00456390" w:rsidRDefault="000B6424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B7E5E5" wp14:editId="0AFB66AC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62598" w14:textId="77777777" w:rsidR="000B6424" w:rsidRDefault="000B6424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7E5E5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64262598" w14:textId="77777777" w:rsidR="000B6424" w:rsidRDefault="000B6424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99E9E36" wp14:editId="052873A2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C56BA" w14:textId="77777777" w:rsidR="000B6424" w:rsidRDefault="000B6424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E9E36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278C56BA" w14:textId="77777777" w:rsidR="000B6424" w:rsidRDefault="000B6424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E8C48C" wp14:editId="2BC91FA1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9F4C9" w14:textId="77777777" w:rsidR="000B6424" w:rsidRDefault="000B6424" w:rsidP="00976FED"/>
                                <w:p w14:paraId="7170B07D" w14:textId="77777777" w:rsidR="000B6424" w:rsidRDefault="000B6424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8C48C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5339F4C9" w14:textId="77777777" w:rsidR="000B6424" w:rsidRDefault="000B6424" w:rsidP="00976FED"/>
                          <w:p w14:paraId="7170B07D" w14:textId="77777777" w:rsidR="000B6424" w:rsidRDefault="000B6424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CF2533" wp14:editId="6ED2FAD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280F6" w14:textId="77777777" w:rsidR="000B6424" w:rsidRPr="00456390" w:rsidRDefault="000B6424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CF2533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3B4280F6" w14:textId="77777777" w:rsidR="000B6424" w:rsidRPr="00456390" w:rsidRDefault="000B6424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6D23E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  <w:r w:rsidR="007A00F0">
              <w:rPr>
                <w:rFonts w:ascii="Times New Roman" w:eastAsia="Times New Roman" w:hAnsi="Times New Roman"/>
                <w:lang w:eastAsia="pl-PL"/>
              </w:rPr>
              <w:t>-</w:t>
            </w:r>
          </w:p>
          <w:p w14:paraId="2FDC59D5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652654DC" w14:textId="77777777" w:rsidTr="00231D89">
        <w:trPr>
          <w:gridAfter w:val="1"/>
          <w:wAfter w:w="8" w:type="dxa"/>
          <w:trHeight w:val="892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6786DA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D33DC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B5084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CD0BD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0B502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CD91C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1B050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595D3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11924C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2CAB9799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0A92614E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78DECE1F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</w:tcPr>
          <w:p w14:paraId="4DE38D24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2DAA7FA3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EED8709" wp14:editId="7778A5AC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85090</wp:posOffset>
                      </wp:positionV>
                      <wp:extent cx="1984375" cy="229870"/>
                      <wp:effectExtent l="0" t="0" r="15875" b="17780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4375" cy="229870"/>
                                <a:chOff x="6458" y="6221"/>
                                <a:chExt cx="312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58" y="6221"/>
                                  <a:ext cx="1685" cy="362"/>
                                  <a:chOff x="7142" y="5220"/>
                                  <a:chExt cx="1685" cy="362"/>
                                </a:xfrm>
                              </wpg:grpSpPr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CDCDBE" w14:textId="27A1E131" w:rsidR="000B6424" w:rsidRDefault="000B6424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21ECFA" w14:textId="01EACC07" w:rsidR="000B6424" w:rsidRDefault="000B6424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A71B81" w14:textId="17F3E026" w:rsidR="000B6424" w:rsidRDefault="000B6424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F1DB7D" w14:textId="77777777" w:rsidR="000B6424" w:rsidRDefault="000B6424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9456A4" w14:textId="77777777" w:rsidR="000B6424" w:rsidRDefault="000B6424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F2ACF1" w14:textId="77777777" w:rsidR="000B6424" w:rsidRDefault="000B6424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C64A74" w14:textId="77777777" w:rsidR="000B6424" w:rsidRDefault="000B6424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39AF44" w14:textId="77777777" w:rsidR="000B6424" w:rsidRDefault="000B6424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3534CE" w14:textId="77777777" w:rsidR="000B6424" w:rsidRDefault="000B6424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D8709" id="Group 4" o:spid="_x0000_s1038" style="position:absolute;margin-left:62.65pt;margin-top:6.7pt;width:156.25pt;height:18.1pt;z-index:251647488" coordorigin="6458,6221" coordsize="312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">
                      <v:group id="Group 5" o:spid="_x0000_s1039" style="position:absolute;left:6458;top:6221;width:1685;height:362" coordorigin="7142,5220" coordsize="16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7" o:spid="_x0000_s1040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04CDCDBE" w14:textId="27A1E131" w:rsidR="000B6424" w:rsidRDefault="000B6424" w:rsidP="00247B23"/>
                            </w:txbxContent>
                          </v:textbox>
                        </v:shape>
                        <v:shape id="Text Box 8" o:spid="_x0000_s1041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3C21ECFA" w14:textId="01EACC07" w:rsidR="000B6424" w:rsidRDefault="000B6424" w:rsidP="00247B23"/>
                            </w:txbxContent>
                          </v:textbox>
                        </v:shape>
                        <v:shape id="Text Box 9" o:spid="_x0000_s1042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4AA71B81" w14:textId="17F3E026" w:rsidR="000B6424" w:rsidRDefault="000B6424" w:rsidP="00247B23"/>
                            </w:txbxContent>
                          </v:textbox>
                        </v:shape>
                        <v:shape id="Text Box 10" o:spid="_x0000_s1043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5FF1DB7D" w14:textId="77777777" w:rsidR="000B6424" w:rsidRDefault="000B6424" w:rsidP="00247B23"/>
                            </w:txbxContent>
                          </v:textbox>
                        </v:shape>
                        <v:shape id="Text Box 11" o:spid="_x0000_s1044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719456A4" w14:textId="77777777" w:rsidR="000B6424" w:rsidRDefault="000B6424" w:rsidP="00247B23"/>
                            </w:txbxContent>
                          </v:textbox>
                        </v:shape>
                      </v:group>
                      <v:shape id="Text Box 12" o:spid="_x0000_s1045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61F2ACF1" w14:textId="77777777" w:rsidR="000B6424" w:rsidRDefault="000B6424" w:rsidP="00247B23"/>
                          </w:txbxContent>
                        </v:textbox>
                      </v:shape>
                      <v:shape id="Text Box 13" o:spid="_x0000_s1046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28C64A74" w14:textId="77777777" w:rsidR="000B6424" w:rsidRDefault="000B6424" w:rsidP="00247B23"/>
                          </w:txbxContent>
                        </v:textbox>
                      </v:shape>
                      <v:shape id="Text Box 14" o:spid="_x0000_s1047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0E39AF44" w14:textId="77777777" w:rsidR="000B6424" w:rsidRDefault="000B6424" w:rsidP="00247B23"/>
                          </w:txbxContent>
                        </v:textbox>
                      </v:shape>
                      <v:shape id="Text Box 15" o:spid="_x0000_s1048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D3534CE" w14:textId="77777777" w:rsidR="000B6424" w:rsidRDefault="000B6424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EF56BA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  <w:r w:rsidR="00447721">
              <w:rPr>
                <w:rFonts w:ascii="Times New Roman" w:hAnsi="Times New Roman"/>
              </w:rPr>
              <w:t xml:space="preserve"> </w:t>
            </w:r>
          </w:p>
        </w:tc>
      </w:tr>
      <w:tr w:rsidR="00D67BD8" w14:paraId="23DA04E2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</w:tcPr>
          <w:p w14:paraId="16967014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2456752D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3FB36686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</w:tcPr>
          <w:p w14:paraId="7DFA1B27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vAlign w:val="center"/>
          </w:tcPr>
          <w:p w14:paraId="7EF0AB30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76662754" wp14:editId="47FFADC9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2FBC50" w14:textId="77777777" w:rsidR="000B6424" w:rsidRDefault="000B64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7FB4C9" w14:textId="77777777" w:rsidR="000B6424" w:rsidRDefault="000B64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FEBE63" w14:textId="77777777" w:rsidR="000B6424" w:rsidRDefault="000B64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2C9E1B" w14:textId="77777777" w:rsidR="000B6424" w:rsidRDefault="000B64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FCB70A" w14:textId="77777777" w:rsidR="000B6424" w:rsidRDefault="000B64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48C0AE" w14:textId="77777777" w:rsidR="000B6424" w:rsidRDefault="000B64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2AFBC4" w14:textId="77777777" w:rsidR="000B6424" w:rsidRDefault="000B64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F39A5" w14:textId="77777777" w:rsidR="000B6424" w:rsidRDefault="000B64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8E1F11" w14:textId="77777777" w:rsidR="000B6424" w:rsidRDefault="000B64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B231E" w14:textId="77777777" w:rsidR="000B6424" w:rsidRDefault="000B64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B6AF50" w14:textId="77777777" w:rsidR="000B6424" w:rsidRDefault="000B64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662754" id="Group 17" o:spid="_x0000_s1049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">
                      <v:group id="Group 18" o:spid="_x0000_s1050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1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052FBC50" w14:textId="77777777" w:rsidR="000B6424" w:rsidRDefault="000B6424" w:rsidP="00AC4124"/>
                            </w:txbxContent>
                          </v:textbox>
                        </v:shape>
                        <v:shape id="Text Box 20" o:spid="_x0000_s1052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337FB4C9" w14:textId="77777777" w:rsidR="000B6424" w:rsidRDefault="000B6424" w:rsidP="00AC4124"/>
                            </w:txbxContent>
                          </v:textbox>
                        </v:shape>
                        <v:shape id="Text Box 21" o:spid="_x0000_s1053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5CFEBE63" w14:textId="77777777" w:rsidR="000B6424" w:rsidRDefault="000B6424" w:rsidP="00AC4124"/>
                            </w:txbxContent>
                          </v:textbox>
                        </v:shape>
                        <v:shape id="Text Box 22" o:spid="_x0000_s1054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A2C9E1B" w14:textId="77777777" w:rsidR="000B6424" w:rsidRDefault="000B6424" w:rsidP="00AC4124"/>
                            </w:txbxContent>
                          </v:textbox>
                        </v:shape>
                        <v:shape id="Text Box 23" o:spid="_x0000_s1055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26FCB70A" w14:textId="77777777" w:rsidR="000B6424" w:rsidRDefault="000B6424" w:rsidP="00AC4124"/>
                            </w:txbxContent>
                          </v:textbox>
                        </v:shape>
                        <v:shape id="Text Box 24" o:spid="_x0000_s1056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4848C0AE" w14:textId="77777777" w:rsidR="000B6424" w:rsidRDefault="000B6424" w:rsidP="00AC4124"/>
                            </w:txbxContent>
                          </v:textbox>
                        </v:shape>
                      </v:group>
                      <v:shape id="Text Box 25" o:spid="_x0000_s1057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792AFBC4" w14:textId="77777777" w:rsidR="000B6424" w:rsidRDefault="000B6424" w:rsidP="00AC4124"/>
                          </w:txbxContent>
                        </v:textbox>
                      </v:shape>
                      <v:shape id="Text Box 26" o:spid="_x0000_s1058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6FF39A5" w14:textId="77777777" w:rsidR="000B6424" w:rsidRDefault="000B6424" w:rsidP="00AC4124"/>
                          </w:txbxContent>
                        </v:textbox>
                      </v:shape>
                      <v:shape id="Text Box 27" o:spid="_x0000_s1059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38E1F11" w14:textId="77777777" w:rsidR="000B6424" w:rsidRDefault="000B6424" w:rsidP="00AC4124"/>
                          </w:txbxContent>
                        </v:textbox>
                      </v:shape>
                      <v:shape id="Text Box 28" o:spid="_x0000_s1060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752B231E" w14:textId="77777777" w:rsidR="000B6424" w:rsidRDefault="000B6424" w:rsidP="00AC4124"/>
                          </w:txbxContent>
                        </v:textbox>
                      </v:shape>
                      <v:shape id="Text Box 29" o:spid="_x0000_s1061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7BB6AF50" w14:textId="77777777" w:rsidR="000B6424" w:rsidRDefault="000B64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E452BC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5F46F1B4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35BF53C5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</w:tcPr>
          <w:p w14:paraId="6070FE3E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</w:tcPr>
          <w:p w14:paraId="69D66903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6BAE3FE" wp14:editId="3AC9574C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9ABB0A" w14:textId="77777777" w:rsidR="000B6424" w:rsidRDefault="000B6424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282F58" w14:textId="77777777" w:rsidR="000B6424" w:rsidRDefault="000B6424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F7F13A" w14:textId="77777777" w:rsidR="000B6424" w:rsidRDefault="000B6424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96BD22" w14:textId="77777777" w:rsidR="000B6424" w:rsidRDefault="000B6424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22A206" w14:textId="77777777" w:rsidR="000B6424" w:rsidRDefault="000B6424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BB70ED" w14:textId="77777777" w:rsidR="000B6424" w:rsidRDefault="000B6424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97A4FC" w14:textId="77777777" w:rsidR="000B6424" w:rsidRDefault="000B6424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B2680D" w14:textId="77777777" w:rsidR="000B6424" w:rsidRDefault="000B6424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3B77C0" w14:textId="77777777" w:rsidR="000B6424" w:rsidRDefault="000B6424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7ECF00" w14:textId="77777777" w:rsidR="000B6424" w:rsidRDefault="000B6424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81821" w14:textId="77777777" w:rsidR="000B6424" w:rsidRDefault="000B6424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AE3FE" id="_x0000_s1062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">
                      <v:group id="Group 18" o:spid="_x0000_s1063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4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3A9ABB0A" w14:textId="77777777" w:rsidR="000B6424" w:rsidRDefault="000B6424" w:rsidP="000124AC"/>
                            </w:txbxContent>
                          </v:textbox>
                        </v:shape>
                        <v:shape id="Text Box 20" o:spid="_x0000_s1065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56282F58" w14:textId="77777777" w:rsidR="000B6424" w:rsidRDefault="000B6424" w:rsidP="000124AC"/>
                            </w:txbxContent>
                          </v:textbox>
                        </v:shape>
                        <v:shape id="Text Box 21" o:spid="_x0000_s1066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30F7F13A" w14:textId="77777777" w:rsidR="000B6424" w:rsidRDefault="000B6424" w:rsidP="000124AC"/>
                            </w:txbxContent>
                          </v:textbox>
                        </v:shape>
                        <v:shape id="Text Box 22" o:spid="_x0000_s1067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7296BD22" w14:textId="77777777" w:rsidR="000B6424" w:rsidRDefault="000B6424" w:rsidP="000124AC"/>
                            </w:txbxContent>
                          </v:textbox>
                        </v:shape>
                        <v:shape id="Text Box 23" o:spid="_x0000_s1068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6422A206" w14:textId="77777777" w:rsidR="000B6424" w:rsidRDefault="000B6424" w:rsidP="000124AC"/>
                            </w:txbxContent>
                          </v:textbox>
                        </v:shape>
                        <v:shape id="Text Box 24" o:spid="_x0000_s1069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0CBB70ED" w14:textId="77777777" w:rsidR="000B6424" w:rsidRDefault="000B6424" w:rsidP="000124AC"/>
                            </w:txbxContent>
                          </v:textbox>
                        </v:shape>
                      </v:group>
                      <v:shape id="Text Box 25" o:spid="_x0000_s1070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1497A4FC" w14:textId="77777777" w:rsidR="000B6424" w:rsidRDefault="000B6424" w:rsidP="000124AC"/>
                          </w:txbxContent>
                        </v:textbox>
                      </v:shape>
                      <v:shape id="Text Box 26" o:spid="_x0000_s1071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3B2680D" w14:textId="77777777" w:rsidR="000B6424" w:rsidRDefault="000B6424" w:rsidP="000124AC"/>
                          </w:txbxContent>
                        </v:textbox>
                      </v:shape>
                      <v:shape id="Text Box 27" o:spid="_x0000_s1072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493B77C0" w14:textId="77777777" w:rsidR="000B6424" w:rsidRDefault="000B6424" w:rsidP="000124AC"/>
                          </w:txbxContent>
                        </v:textbox>
                      </v:shape>
                      <v:shape id="Text Box 28" o:spid="_x0000_s1073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557ECF00" w14:textId="77777777" w:rsidR="000B6424" w:rsidRDefault="000B6424" w:rsidP="000124AC"/>
                          </w:txbxContent>
                        </v:textbox>
                      </v:shape>
                      <v:shape id="Text Box 29" o:spid="_x0000_s1074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0B681821" w14:textId="77777777" w:rsidR="000B6424" w:rsidRDefault="000B6424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8785C8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272446DD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7FBF716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07FD6AFC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</w:tcPr>
          <w:p w14:paraId="1FFE04CA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</w:tcPr>
          <w:p w14:paraId="6F0A788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09B6A3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6E6EF8B3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</w:tcPr>
          <w:p w14:paraId="3247DB59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29BB7DD5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3EAEFC40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</w:tcPr>
          <w:p w14:paraId="5A0FEAA8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</w:tcPr>
          <w:p w14:paraId="2FAA0CD8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0007C98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</w:tcPr>
          <w:p w14:paraId="18D7132C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0E073AB5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4663DC50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6C5E859F" w14:textId="77777777" w:rsidTr="007A00F0">
        <w:trPr>
          <w:gridAfter w:val="1"/>
          <w:wAfter w:w="8" w:type="dxa"/>
          <w:trHeight w:val="557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45C9DE36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07CA8F60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01392199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54E3B295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00EB1079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3FCB0757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3E46DE4D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7D9A2ACA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6AE56680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2D4E3E69" w14:textId="77777777" w:rsidTr="007A00F0">
        <w:trPr>
          <w:gridAfter w:val="1"/>
          <w:wAfter w:w="8" w:type="dxa"/>
          <w:trHeight w:val="426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895F9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23168675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2DBD0A87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</w:t>
            </w:r>
            <w:r w:rsidR="00297832">
              <w:rPr>
                <w:rFonts w:ascii="Times New Roman" w:eastAsia="Times New Roman" w:hAnsi="Times New Roman"/>
                <w:lang w:eastAsia="pl-PL"/>
              </w:rPr>
              <w:t xml:space="preserve">przetwarzania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danych osobow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4849A25A" w14:textId="4435B36D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</w:t>
            </w:r>
            <w:r w:rsidR="00557640" w:rsidRPr="00525F21">
              <w:rPr>
                <w:rFonts w:ascii="Times New Roman" w:hAnsi="Times New Roman"/>
              </w:rPr>
              <w:t xml:space="preserve">karny </w:t>
            </w:r>
            <w:r w:rsidR="00525F21" w:rsidRPr="00525F21">
              <w:rPr>
                <w:rFonts w:ascii="Times New Roman" w:hAnsi="Times New Roman"/>
              </w:rPr>
              <w:t>(Dz. U. z 202</w:t>
            </w:r>
            <w:r w:rsidR="00996A3C">
              <w:rPr>
                <w:rFonts w:ascii="Times New Roman" w:hAnsi="Times New Roman"/>
              </w:rPr>
              <w:t>5</w:t>
            </w:r>
            <w:r w:rsidR="00525F21" w:rsidRPr="00525F21">
              <w:rPr>
                <w:rFonts w:ascii="Times New Roman" w:hAnsi="Times New Roman"/>
              </w:rPr>
              <w:t xml:space="preserve"> r., poz. 1</w:t>
            </w:r>
            <w:r w:rsidR="00996A3C">
              <w:rPr>
                <w:rFonts w:ascii="Times New Roman" w:hAnsi="Times New Roman"/>
              </w:rPr>
              <w:t>691</w:t>
            </w:r>
            <w:r w:rsidR="00525F21" w:rsidRPr="00525F21">
              <w:rPr>
                <w:rFonts w:ascii="Times New Roman" w:hAnsi="Times New Roman"/>
              </w:rPr>
              <w:t>).*</w:t>
            </w:r>
          </w:p>
          <w:p w14:paraId="4BE63135" w14:textId="77777777" w:rsidR="00447721" w:rsidRPr="007A00F0" w:rsidRDefault="00447721" w:rsidP="00447721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Wyrażam zgodę na przekazanie na ww. adres e-mail informacji dotyczącej nr rejestracyjnego.</w:t>
            </w:r>
          </w:p>
          <w:p w14:paraId="58FAA847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1E109FDE" w14:textId="77777777" w:rsidTr="007A00F0">
        <w:trPr>
          <w:gridAfter w:val="1"/>
          <w:wAfter w:w="8" w:type="dxa"/>
          <w:trHeight w:val="423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081A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75D98419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7ED1D9FE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53A4D704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073F63C9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B682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00AAA6D5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25E3BF3B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D2C1087" w14:textId="77777777" w:rsidR="00DE412D" w:rsidRPr="00EC792D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0E82D992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4CE1774D" w14:textId="77777777" w:rsidR="00DE412D" w:rsidRPr="00EC792D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2DCEF566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2BEA66DD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77A9107C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335BBCF0" w14:textId="77777777" w:rsidTr="00C8691C">
        <w:trPr>
          <w:trHeight w:val="1871"/>
        </w:trPr>
        <w:tc>
          <w:tcPr>
            <w:tcW w:w="10511" w:type="dxa"/>
          </w:tcPr>
          <w:p w14:paraId="5A78E741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6B4C8094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7A00F0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PL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 xml:space="preserve"> -_ _ /_ _ / _ _ _ _ _ _</w:t>
            </w:r>
          </w:p>
          <w:p w14:paraId="70ED910B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64E246C2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57C172BE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616C1BD3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B74694A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0BF7E41F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3FF7417E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0B985C83" w14:textId="077F80DC" w:rsidR="00E1203E" w:rsidRPr="00525F21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a podstawie art. 84 ustawy z dnia 9 listopada 2012 r. o nasiennictwie </w:t>
      </w:r>
      <w:r w:rsidR="00525F21" w:rsidRPr="00525F21">
        <w:rPr>
          <w:rFonts w:ascii="Times New Roman" w:hAnsi="Times New Roman"/>
          <w:sz w:val="20"/>
          <w:szCs w:val="20"/>
        </w:rPr>
        <w:t>(Dz. U. z 2021r., poz. 129),</w:t>
      </w:r>
    </w:p>
    <w:p w14:paraId="6F21C9FB" w14:textId="43FD65FC" w:rsidR="00E1203E" w:rsidRPr="00525F21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525F21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525F21">
        <w:rPr>
          <w:rFonts w:ascii="Times New Roman" w:hAnsi="Times New Roman"/>
          <w:sz w:val="20"/>
          <w:szCs w:val="20"/>
        </w:rPr>
        <w:t xml:space="preserve"> na podstawie art. 86 ustawy z dnia 9 listopada 2012 r. o nasiennictwie </w:t>
      </w:r>
      <w:r w:rsidR="00525F21" w:rsidRPr="00525F21">
        <w:rPr>
          <w:rFonts w:ascii="Times New Roman" w:hAnsi="Times New Roman"/>
          <w:sz w:val="20"/>
          <w:szCs w:val="20"/>
        </w:rPr>
        <w:t>(Dz. U. z 2021r., poz. 129),</w:t>
      </w:r>
    </w:p>
    <w:p w14:paraId="7E4E8B74" w14:textId="007C64AE" w:rsidR="00E1203E" w:rsidRPr="00525F21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525F21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525F21">
        <w:rPr>
          <w:rFonts w:ascii="Times New Roman" w:hAnsi="Times New Roman"/>
          <w:sz w:val="20"/>
          <w:szCs w:val="20"/>
        </w:rPr>
        <w:t xml:space="preserve"> na podstawie art. 87 ustawy z dnia 9 listopada 2012 r. o nasiennictwie </w:t>
      </w:r>
      <w:r w:rsidR="00525F21" w:rsidRPr="00525F21">
        <w:rPr>
          <w:rFonts w:ascii="Times New Roman" w:hAnsi="Times New Roman"/>
          <w:sz w:val="20"/>
          <w:szCs w:val="20"/>
        </w:rPr>
        <w:t>(Dz. U. z 2021r., poz. 129),</w:t>
      </w:r>
    </w:p>
    <w:p w14:paraId="2648E94A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562A7102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353E2B40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2D0E01B4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0D642CDC" w14:textId="77777777" w:rsidR="00DB22B1" w:rsidRDefault="00117DC8" w:rsidP="007A00F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p w14:paraId="5719BEED" w14:textId="77777777" w:rsidR="00213327" w:rsidRDefault="0021332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1BE5D1F" w14:textId="77777777" w:rsidR="00213327" w:rsidRPr="00D774FE" w:rsidRDefault="00213327" w:rsidP="007A00F0">
      <w:pPr>
        <w:pStyle w:val="Akapitzlist"/>
        <w:spacing w:after="240" w:line="240" w:lineRule="auto"/>
        <w:ind w:left="425"/>
        <w:contextualSpacing w:val="0"/>
        <w:jc w:val="center"/>
        <w:rPr>
          <w:rFonts w:ascii="Times New Roman" w:hAnsi="Times New Roman"/>
          <w:b/>
        </w:rPr>
      </w:pPr>
    </w:p>
    <w:p w14:paraId="4F072BA1" w14:textId="77777777" w:rsidR="00E82435" w:rsidRDefault="00E82435" w:rsidP="007A00F0">
      <w:pPr>
        <w:pStyle w:val="Akapitzlist"/>
        <w:spacing w:after="240" w:line="240" w:lineRule="auto"/>
        <w:ind w:left="425"/>
        <w:contextualSpacing w:val="0"/>
        <w:jc w:val="center"/>
        <w:rPr>
          <w:rFonts w:ascii="Times New Roman" w:hAnsi="Times New Roman"/>
          <w:b/>
        </w:rPr>
      </w:pPr>
      <w:bookmarkStart w:id="0" w:name="_Hlk232498081"/>
      <w:r w:rsidRPr="00D774FE">
        <w:rPr>
          <w:rFonts w:ascii="Times New Roman" w:hAnsi="Times New Roman"/>
          <w:b/>
        </w:rPr>
        <w:t>Informacja dotycząca przetwarzania danych osobowych</w:t>
      </w:r>
    </w:p>
    <w:p w14:paraId="23F0F64B" w14:textId="2CAF5EAE" w:rsidR="006A49B5" w:rsidRDefault="006A49B5" w:rsidP="006A49B5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 w:bidi="hi-IN"/>
        </w:rPr>
      </w:pPr>
      <w:r w:rsidRPr="002F1A97">
        <w:rPr>
          <w:rFonts w:ascii="Times New Roman" w:eastAsia="Times New Roman" w:hAnsi="Times New Roman"/>
          <w:sz w:val="20"/>
          <w:szCs w:val="20"/>
          <w:lang w:eastAsia="pl-PL" w:bidi="hi-IN"/>
        </w:rPr>
        <w:t xml:space="preserve">Wypełniając obowiązki określone w art. 13 ust. 1 i ust.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) </w:t>
      </w:r>
      <w:r w:rsidRPr="002F1A97">
        <w:rPr>
          <w:rFonts w:ascii="Times New Roman" w:eastAsia="Times New Roman" w:hAnsi="Times New Roman"/>
          <w:sz w:val="20"/>
          <w:szCs w:val="20"/>
          <w:lang w:eastAsia="pl-PL" w:bidi="hi-IN"/>
        </w:rPr>
        <w:br/>
      </w:r>
      <w:r w:rsidR="0046146A" w:rsidRPr="002F1A97">
        <w:rPr>
          <w:rFonts w:ascii="Times New Roman" w:eastAsia="Times New Roman" w:hAnsi="Times New Roman"/>
          <w:sz w:val="20"/>
          <w:szCs w:val="20"/>
          <w:lang w:eastAsia="pl-PL" w:bidi="hi-IN"/>
        </w:rPr>
        <w:t xml:space="preserve">(Dz. </w:t>
      </w:r>
      <w:r w:rsidRPr="002F1A97">
        <w:rPr>
          <w:rFonts w:ascii="Times New Roman" w:eastAsia="Times New Roman" w:hAnsi="Times New Roman"/>
          <w:sz w:val="20"/>
          <w:szCs w:val="20"/>
          <w:lang w:eastAsia="pl-PL" w:bidi="hi-IN"/>
        </w:rPr>
        <w:t xml:space="preserve">Urz. UE.L. z 2016 r., Nr 119, str. 1 z </w:t>
      </w:r>
      <w:proofErr w:type="spellStart"/>
      <w:r w:rsidRPr="002F1A97">
        <w:rPr>
          <w:rFonts w:ascii="Times New Roman" w:eastAsia="Times New Roman" w:hAnsi="Times New Roman"/>
          <w:sz w:val="20"/>
          <w:szCs w:val="20"/>
          <w:lang w:eastAsia="pl-PL" w:bidi="hi-IN"/>
        </w:rPr>
        <w:t>późn</w:t>
      </w:r>
      <w:proofErr w:type="spellEnd"/>
      <w:r w:rsidRPr="002F1A97">
        <w:rPr>
          <w:rFonts w:ascii="Times New Roman" w:eastAsia="Times New Roman" w:hAnsi="Times New Roman"/>
          <w:sz w:val="20"/>
          <w:szCs w:val="20"/>
          <w:lang w:eastAsia="pl-PL" w:bidi="hi-IN"/>
        </w:rPr>
        <w:t>. zm.), zwanego dalej „</w:t>
      </w:r>
      <w:r w:rsidRPr="002F1A97">
        <w:rPr>
          <w:rFonts w:ascii="Times New Roman" w:eastAsia="Times New Roman" w:hAnsi="Times New Roman"/>
          <w:b/>
          <w:sz w:val="20"/>
          <w:szCs w:val="20"/>
          <w:lang w:eastAsia="pl-PL" w:bidi="hi-IN"/>
        </w:rPr>
        <w:t>Rozporządzeniem</w:t>
      </w:r>
      <w:r w:rsidRPr="002F1A97">
        <w:rPr>
          <w:rFonts w:ascii="Times New Roman" w:eastAsia="Times New Roman" w:hAnsi="Times New Roman"/>
          <w:sz w:val="20"/>
          <w:szCs w:val="20"/>
          <w:lang w:eastAsia="pl-PL" w:bidi="hi-IN"/>
        </w:rPr>
        <w:t>”,</w:t>
      </w:r>
      <w:r w:rsidR="0046146A" w:rsidRPr="002F1A97">
        <w:rPr>
          <w:rFonts w:ascii="Times New Roman" w:eastAsia="Times New Roman" w:hAnsi="Times New Roman"/>
          <w:sz w:val="20"/>
          <w:szCs w:val="20"/>
          <w:lang w:eastAsia="pl-PL" w:bidi="hi-IN"/>
        </w:rPr>
        <w:t xml:space="preserve"> uprzejmie informuję, </w:t>
      </w:r>
      <w:r w:rsidRPr="002F1A97">
        <w:rPr>
          <w:rFonts w:ascii="Times New Roman" w:eastAsia="Times New Roman" w:hAnsi="Times New Roman"/>
          <w:sz w:val="20"/>
          <w:szCs w:val="20"/>
          <w:lang w:eastAsia="pl-PL" w:bidi="hi-IN"/>
        </w:rPr>
        <w:t>iż:</w:t>
      </w:r>
    </w:p>
    <w:p w14:paraId="5ECFF886" w14:textId="77777777" w:rsidR="002F1A97" w:rsidRPr="002F1A97" w:rsidRDefault="002F1A97" w:rsidP="006A49B5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10"/>
          <w:szCs w:val="20"/>
          <w:lang w:eastAsia="pl-PL" w:bidi="hi-IN"/>
        </w:rPr>
      </w:pPr>
    </w:p>
    <w:p w14:paraId="64F5F083" w14:textId="0C7F0DCC" w:rsidR="00996A3C" w:rsidRPr="0046146A" w:rsidRDefault="00996A3C" w:rsidP="0046146A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B1B1B"/>
          <w:sz w:val="21"/>
          <w:szCs w:val="21"/>
        </w:rPr>
      </w:pPr>
      <w:r w:rsidRPr="002F1A97">
        <w:rPr>
          <w:rStyle w:val="Pogrubienie"/>
          <w:rFonts w:ascii="Times New Roman" w:hAnsi="Times New Roman"/>
          <w:sz w:val="21"/>
          <w:szCs w:val="21"/>
        </w:rPr>
        <w:t>Administratorem Twoich danych jest</w:t>
      </w:r>
      <w:r w:rsidRPr="002F1A97">
        <w:rPr>
          <w:rFonts w:ascii="Times New Roman" w:hAnsi="Times New Roman"/>
        </w:rPr>
        <w:t xml:space="preserve"> </w:t>
      </w:r>
      <w:r w:rsidRPr="002F1A97">
        <w:rPr>
          <w:rStyle w:val="Pogrubienie"/>
          <w:rFonts w:ascii="Times New Roman" w:hAnsi="Times New Roman"/>
          <w:sz w:val="21"/>
          <w:szCs w:val="21"/>
        </w:rPr>
        <w:t>Łódzki Wojewódzki Inspektor Ochrony Roślin i Nasiennictwa,</w:t>
      </w:r>
      <w:r w:rsidRPr="002F1A97">
        <w:rPr>
          <w:rFonts w:ascii="Times New Roman" w:hAnsi="Times New Roman"/>
          <w:sz w:val="21"/>
          <w:szCs w:val="21"/>
        </w:rPr>
        <w:t xml:space="preserve"> </w:t>
      </w:r>
      <w:r w:rsidR="000B6424" w:rsidRPr="002F1A97">
        <w:rPr>
          <w:rFonts w:ascii="Times New Roman" w:hAnsi="Times New Roman"/>
          <w:sz w:val="21"/>
          <w:szCs w:val="21"/>
        </w:rPr>
        <w:br/>
      </w:r>
      <w:r w:rsidRPr="002F1A97">
        <w:rPr>
          <w:rFonts w:ascii="Times New Roman" w:hAnsi="Times New Roman"/>
          <w:sz w:val="21"/>
          <w:szCs w:val="21"/>
        </w:rPr>
        <w:t xml:space="preserve">którego siedzibą jest Wojewódzki Inspektorat Ochrony Roślin i Nasiennictwa w Łodzi, </w:t>
      </w:r>
      <w:r w:rsidRPr="0046146A">
        <w:rPr>
          <w:rFonts w:ascii="Times New Roman" w:hAnsi="Times New Roman"/>
          <w:color w:val="1B1B1B"/>
          <w:sz w:val="21"/>
          <w:szCs w:val="21"/>
        </w:rPr>
        <w:t>94-250 Łódź, ul. Siewna 13A</w:t>
      </w:r>
      <w:r w:rsidR="00D73C10">
        <w:rPr>
          <w:rFonts w:ascii="Times New Roman" w:hAnsi="Times New Roman"/>
          <w:color w:val="1B1B1B"/>
          <w:sz w:val="21"/>
          <w:szCs w:val="21"/>
        </w:rPr>
        <w:t xml:space="preserve">,                 </w:t>
      </w:r>
      <w:r w:rsidRPr="0046146A">
        <w:rPr>
          <w:rFonts w:ascii="Times New Roman" w:hAnsi="Times New Roman"/>
          <w:color w:val="1B1B1B"/>
          <w:sz w:val="21"/>
          <w:szCs w:val="21"/>
        </w:rPr>
        <w:t xml:space="preserve"> e-mail: </w:t>
      </w:r>
      <w:r w:rsidRPr="0046146A">
        <w:rPr>
          <w:rStyle w:val="Hipercze"/>
          <w:rFonts w:ascii="Times New Roman" w:hAnsi="Times New Roman"/>
          <w:i/>
          <w:color w:val="0052A5"/>
          <w:sz w:val="21"/>
          <w:szCs w:val="21"/>
        </w:rPr>
        <w:t>wi-lodz@piorin.gov.pl</w:t>
      </w:r>
      <w:r w:rsidRPr="0046146A">
        <w:rPr>
          <w:rFonts w:ascii="Times New Roman" w:hAnsi="Times New Roman"/>
          <w:color w:val="1B1B1B"/>
          <w:sz w:val="21"/>
          <w:szCs w:val="21"/>
        </w:rPr>
        <w:t> </w:t>
      </w:r>
      <w:r w:rsidR="00914B18" w:rsidRPr="0046146A">
        <w:rPr>
          <w:rFonts w:ascii="Times New Roman" w:hAnsi="Times New Roman"/>
          <w:color w:val="1B1B1B"/>
          <w:sz w:val="21"/>
          <w:szCs w:val="21"/>
        </w:rPr>
        <w:t xml:space="preserve"> </w:t>
      </w:r>
      <w:r w:rsidRPr="0046146A">
        <w:rPr>
          <w:rFonts w:ascii="Times New Roman" w:hAnsi="Times New Roman"/>
          <w:color w:val="1B1B1B"/>
          <w:sz w:val="21"/>
          <w:szCs w:val="21"/>
        </w:rPr>
        <w:t>tel.  42 633-99-72; 611-66-60, fax 42 63</w:t>
      </w:r>
      <w:r w:rsidRPr="0046146A">
        <w:rPr>
          <w:rFonts w:ascii="Times New Roman" w:hAnsi="Times New Roman"/>
          <w:color w:val="1B1B1B"/>
        </w:rPr>
        <w:t xml:space="preserve"> </w:t>
      </w:r>
      <w:r w:rsidRPr="0046146A">
        <w:rPr>
          <w:rFonts w:ascii="Times New Roman" w:hAnsi="Times New Roman"/>
          <w:color w:val="1B1B1B"/>
          <w:sz w:val="21"/>
          <w:szCs w:val="21"/>
        </w:rPr>
        <w:t>3-83-89</w:t>
      </w:r>
      <w:r w:rsidR="0046146A">
        <w:rPr>
          <w:rFonts w:ascii="Times New Roman" w:hAnsi="Times New Roman"/>
          <w:color w:val="1B1B1B"/>
          <w:sz w:val="21"/>
          <w:szCs w:val="21"/>
        </w:rPr>
        <w:t>.</w:t>
      </w:r>
    </w:p>
    <w:p w14:paraId="4C6DCDD2" w14:textId="77777777" w:rsidR="00AD0EA6" w:rsidRPr="002F1A97" w:rsidRDefault="00AD0EA6" w:rsidP="00AD0E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B1B1B"/>
          <w:sz w:val="10"/>
        </w:rPr>
      </w:pPr>
    </w:p>
    <w:p w14:paraId="0FDEB83C" w14:textId="77777777" w:rsidR="0046146A" w:rsidRPr="002F1A97" w:rsidRDefault="006A49B5" w:rsidP="00AD0EA6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Style w:val="Pogrubienie"/>
          <w:rFonts w:ascii="Times New Roman" w:hAnsi="Times New Roman"/>
          <w:b w:val="0"/>
          <w:sz w:val="21"/>
          <w:szCs w:val="21"/>
        </w:rPr>
      </w:pPr>
      <w:r w:rsidRPr="002F1A97">
        <w:rPr>
          <w:rStyle w:val="Pogrubienie"/>
          <w:rFonts w:ascii="Times New Roman" w:hAnsi="Times New Roman"/>
          <w:b w:val="0"/>
          <w:sz w:val="21"/>
          <w:szCs w:val="21"/>
        </w:rPr>
        <w:t xml:space="preserve">W sprawach z zakresu ochrony danych osobowych można kontaktować się z </w:t>
      </w:r>
      <w:r w:rsidRPr="002F1A97">
        <w:rPr>
          <w:rStyle w:val="Pogrubienie"/>
          <w:rFonts w:ascii="Times New Roman" w:hAnsi="Times New Roman"/>
          <w:sz w:val="21"/>
          <w:szCs w:val="21"/>
        </w:rPr>
        <w:t>Inspektorem Ochrony Danych</w:t>
      </w:r>
      <w:r w:rsidRPr="002F1A97">
        <w:rPr>
          <w:rStyle w:val="Pogrubienie"/>
          <w:rFonts w:ascii="Times New Roman" w:hAnsi="Times New Roman"/>
          <w:b w:val="0"/>
          <w:sz w:val="21"/>
          <w:szCs w:val="21"/>
        </w:rPr>
        <w:t xml:space="preserve"> </w:t>
      </w:r>
      <w:r w:rsidRPr="002F1A97">
        <w:rPr>
          <w:rStyle w:val="Pogrubienie"/>
          <w:rFonts w:ascii="Times New Roman" w:hAnsi="Times New Roman"/>
          <w:b w:val="0"/>
          <w:sz w:val="21"/>
          <w:szCs w:val="21"/>
        </w:rPr>
        <w:br/>
        <w:t xml:space="preserve">pod adresem e-mail: </w:t>
      </w:r>
      <w:r w:rsidRPr="002F1A97">
        <w:rPr>
          <w:rStyle w:val="Pogrubienie"/>
          <w:rFonts w:ascii="Times New Roman" w:hAnsi="Times New Roman"/>
          <w:b w:val="0"/>
          <w:bCs w:val="0"/>
          <w:i/>
          <w:sz w:val="21"/>
          <w:szCs w:val="21"/>
          <w:u w:val="single"/>
        </w:rPr>
        <w:t>iodo-lodz@piorin.gov.pl</w:t>
      </w:r>
      <w:r w:rsidRPr="002F1A97">
        <w:rPr>
          <w:rStyle w:val="Pogrubienie"/>
          <w:rFonts w:ascii="Times New Roman" w:hAnsi="Times New Roman"/>
          <w:b w:val="0"/>
          <w:sz w:val="21"/>
          <w:szCs w:val="21"/>
        </w:rPr>
        <w:t>, tel. 664</w:t>
      </w:r>
      <w:r w:rsidR="0046146A" w:rsidRPr="002F1A97">
        <w:rPr>
          <w:rStyle w:val="Pogrubienie"/>
          <w:rFonts w:ascii="Times New Roman" w:hAnsi="Times New Roman"/>
          <w:b w:val="0"/>
          <w:sz w:val="21"/>
          <w:szCs w:val="21"/>
        </w:rPr>
        <w:t>-</w:t>
      </w:r>
      <w:r w:rsidRPr="002F1A97">
        <w:rPr>
          <w:rStyle w:val="Pogrubienie"/>
          <w:rFonts w:ascii="Times New Roman" w:hAnsi="Times New Roman"/>
          <w:b w:val="0"/>
          <w:sz w:val="21"/>
          <w:szCs w:val="21"/>
        </w:rPr>
        <w:t>728</w:t>
      </w:r>
      <w:r w:rsidR="0046146A" w:rsidRPr="002F1A97">
        <w:rPr>
          <w:rStyle w:val="Pogrubienie"/>
          <w:rFonts w:ascii="Times New Roman" w:hAnsi="Times New Roman"/>
          <w:b w:val="0"/>
          <w:sz w:val="21"/>
          <w:szCs w:val="21"/>
        </w:rPr>
        <w:t>-</w:t>
      </w:r>
      <w:r w:rsidRPr="002F1A97">
        <w:rPr>
          <w:rStyle w:val="Pogrubienie"/>
          <w:rFonts w:ascii="Times New Roman" w:hAnsi="Times New Roman"/>
          <w:b w:val="0"/>
          <w:sz w:val="21"/>
          <w:szCs w:val="21"/>
        </w:rPr>
        <w:t>127</w:t>
      </w:r>
      <w:r w:rsidR="0046146A" w:rsidRPr="002F1A97">
        <w:rPr>
          <w:rStyle w:val="Pogrubienie"/>
          <w:rFonts w:ascii="Times New Roman" w:hAnsi="Times New Roman"/>
          <w:b w:val="0"/>
          <w:sz w:val="21"/>
          <w:szCs w:val="21"/>
        </w:rPr>
        <w:t>.</w:t>
      </w:r>
    </w:p>
    <w:p w14:paraId="57D51E81" w14:textId="77777777" w:rsidR="0046146A" w:rsidRPr="002F1A97" w:rsidRDefault="0046146A" w:rsidP="0046146A">
      <w:pPr>
        <w:shd w:val="clear" w:color="auto" w:fill="FFFFFF"/>
        <w:spacing w:after="0" w:line="240" w:lineRule="auto"/>
        <w:jc w:val="both"/>
        <w:textAlignment w:val="baseline"/>
        <w:rPr>
          <w:rStyle w:val="Pogrubienie"/>
          <w:rFonts w:ascii="Times New Roman" w:hAnsi="Times New Roman"/>
          <w:b w:val="0"/>
          <w:color w:val="00B050"/>
          <w:sz w:val="10"/>
          <w:szCs w:val="21"/>
        </w:rPr>
      </w:pPr>
    </w:p>
    <w:p w14:paraId="32C29404" w14:textId="2798E1C9" w:rsidR="00996A3C" w:rsidRPr="002F1A97" w:rsidRDefault="00996A3C" w:rsidP="00AD0EA6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1"/>
          <w:szCs w:val="21"/>
        </w:rPr>
      </w:pPr>
      <w:r w:rsidRPr="002F1A97">
        <w:rPr>
          <w:rStyle w:val="Pogrubienie"/>
          <w:rFonts w:ascii="Times New Roman" w:hAnsi="Times New Roman"/>
          <w:sz w:val="21"/>
          <w:szCs w:val="21"/>
        </w:rPr>
        <w:t>Łódzki Wojewódzki Inspektor Ochrony Roślin i Nasiennictwa może przetwarzać Twoje dane</w:t>
      </w:r>
      <w:r w:rsidR="006A49B5" w:rsidRPr="002F1A97">
        <w:rPr>
          <w:rStyle w:val="Pogrubienie"/>
          <w:rFonts w:ascii="Times New Roman" w:hAnsi="Times New Roman"/>
          <w:sz w:val="21"/>
          <w:szCs w:val="21"/>
        </w:rPr>
        <w:t xml:space="preserve"> </w:t>
      </w:r>
      <w:r w:rsidR="0046146A" w:rsidRPr="002F1A97">
        <w:rPr>
          <w:rStyle w:val="Pogrubienie"/>
          <w:rFonts w:ascii="Times New Roman" w:hAnsi="Times New Roman"/>
          <w:sz w:val="21"/>
          <w:szCs w:val="21"/>
        </w:rPr>
        <w:br/>
      </w:r>
      <w:r w:rsidR="006A49B5" w:rsidRPr="002F1A97">
        <w:rPr>
          <w:rStyle w:val="Pogrubienie"/>
          <w:rFonts w:ascii="Times New Roman" w:hAnsi="Times New Roman"/>
          <w:b w:val="0"/>
          <w:sz w:val="21"/>
          <w:szCs w:val="21"/>
        </w:rPr>
        <w:t>na podstawie art. 6 ust. 1 lit.</w:t>
      </w:r>
      <w:r w:rsidR="00206152" w:rsidRPr="002F1A97">
        <w:rPr>
          <w:rStyle w:val="Pogrubienie"/>
          <w:rFonts w:ascii="Times New Roman" w:hAnsi="Times New Roman"/>
          <w:b w:val="0"/>
          <w:sz w:val="21"/>
          <w:szCs w:val="21"/>
        </w:rPr>
        <w:t xml:space="preserve">  a, c, e Rozporządzenia </w:t>
      </w:r>
      <w:r w:rsidRPr="002F1A97">
        <w:rPr>
          <w:rStyle w:val="Pogrubienie"/>
          <w:rFonts w:ascii="Times New Roman" w:hAnsi="Times New Roman"/>
          <w:sz w:val="21"/>
          <w:szCs w:val="21"/>
        </w:rPr>
        <w:t>w celu:</w:t>
      </w:r>
      <w:r w:rsidRPr="002F1A97">
        <w:rPr>
          <w:rFonts w:ascii="Times New Roman" w:hAnsi="Times New Roman"/>
          <w:sz w:val="21"/>
          <w:szCs w:val="21"/>
        </w:rPr>
        <w:t xml:space="preserve"> </w:t>
      </w:r>
    </w:p>
    <w:p w14:paraId="789566BB" w14:textId="77777777" w:rsidR="00B86A58" w:rsidRPr="002F1A97" w:rsidRDefault="00206152" w:rsidP="00B86A58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</w:rPr>
        <w:t>realizacji Twojej zgody w przypadku podania danych nieobowiązkowych i wyrażeniu zgody na ich przetwarzan</w:t>
      </w:r>
      <w:r w:rsidR="0046146A" w:rsidRPr="002F1A97">
        <w:rPr>
          <w:rFonts w:ascii="Times New Roman" w:hAnsi="Times New Roman"/>
        </w:rPr>
        <w:t>ie – art. 6 ust. 1 lit. a Rozporządzenia;</w:t>
      </w:r>
    </w:p>
    <w:p w14:paraId="588BBF53" w14:textId="16931A6F" w:rsidR="00206152" w:rsidRPr="002F1A97" w:rsidRDefault="00206152" w:rsidP="00B86A58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  <w:sz w:val="21"/>
          <w:szCs w:val="21"/>
        </w:rPr>
        <w:t>rozpatrzenia złożonego wniosku oraz realizacji określonymi przepisami prawa obowiązków:</w:t>
      </w:r>
    </w:p>
    <w:p w14:paraId="0917C331" w14:textId="77777777" w:rsidR="0046146A" w:rsidRPr="002F1A97" w:rsidRDefault="0046146A" w:rsidP="00461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6"/>
        </w:rPr>
      </w:pPr>
    </w:p>
    <w:p w14:paraId="27C2EDE7" w14:textId="77777777" w:rsidR="00B86A58" w:rsidRPr="002F1A97" w:rsidRDefault="00996A3C" w:rsidP="00B86A5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  <w:sz w:val="21"/>
          <w:szCs w:val="21"/>
        </w:rPr>
        <w:t>wypełniania obowiązku prawnego ciążącego na Administratorze w związku z realizowaniem zadań przez Wojewódzki Inspektorat Ochrony Roślin i Nasiennictwa w Łodzi</w:t>
      </w:r>
      <w:r w:rsidR="0046146A" w:rsidRPr="002F1A97">
        <w:rPr>
          <w:rFonts w:ascii="Times New Roman" w:hAnsi="Times New Roman"/>
          <w:sz w:val="21"/>
          <w:szCs w:val="21"/>
        </w:rPr>
        <w:t xml:space="preserve"> – art. 6 ust. 1 lit. c Rozporządzenia;</w:t>
      </w:r>
    </w:p>
    <w:p w14:paraId="61B94CDD" w14:textId="7C2D7BA0" w:rsidR="00996A3C" w:rsidRPr="002F1A97" w:rsidRDefault="00996A3C" w:rsidP="00B86A5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  <w:sz w:val="21"/>
          <w:szCs w:val="21"/>
        </w:rPr>
        <w:t>wykonania zadania realizowanego w interesie publicznym lub w ramach sprawowania władzy p</w:t>
      </w:r>
      <w:r w:rsidRPr="002F1A97">
        <w:rPr>
          <w:rFonts w:ascii="Times New Roman" w:hAnsi="Times New Roman"/>
        </w:rPr>
        <w:t>u</w:t>
      </w:r>
      <w:r w:rsidRPr="002F1A97">
        <w:rPr>
          <w:rFonts w:ascii="Times New Roman" w:hAnsi="Times New Roman"/>
          <w:sz w:val="21"/>
          <w:szCs w:val="21"/>
        </w:rPr>
        <w:t>blicznej powierzonej Administratorowi w związku z realizowaniem zadań przez Wojewódzki Inspektorat Ochrony Roślin i Nasiennictwa w Łodzi</w:t>
      </w:r>
      <w:r w:rsidR="0046146A" w:rsidRPr="002F1A97">
        <w:rPr>
          <w:rFonts w:ascii="Times New Roman" w:hAnsi="Times New Roman"/>
          <w:sz w:val="21"/>
          <w:szCs w:val="21"/>
        </w:rPr>
        <w:t xml:space="preserve"> – art. 6 ust. 1 lit. e Rozporządzenia.</w:t>
      </w:r>
    </w:p>
    <w:p w14:paraId="11FAF8C7" w14:textId="77777777" w:rsidR="00AD0EA6" w:rsidRPr="002F1A97" w:rsidRDefault="00AD0EA6" w:rsidP="002061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B1B1B"/>
          <w:sz w:val="10"/>
        </w:rPr>
      </w:pPr>
    </w:p>
    <w:p w14:paraId="522F3EB4" w14:textId="4BB9E47C" w:rsidR="00206152" w:rsidRPr="002F1A97" w:rsidRDefault="00996A3C" w:rsidP="0020615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Style w:val="Pogrubienie"/>
          <w:rFonts w:ascii="Times New Roman" w:hAnsi="Times New Roman"/>
          <w:sz w:val="21"/>
          <w:szCs w:val="21"/>
        </w:rPr>
      </w:pPr>
      <w:r w:rsidRPr="002F1A97">
        <w:rPr>
          <w:rStyle w:val="Pogrubienie"/>
          <w:rFonts w:ascii="Times New Roman" w:hAnsi="Times New Roman"/>
          <w:sz w:val="21"/>
          <w:szCs w:val="21"/>
        </w:rPr>
        <w:t xml:space="preserve">W związku z przetwarzaniem danych w celach określonych </w:t>
      </w:r>
      <w:r w:rsidR="00206152" w:rsidRPr="002F1A97">
        <w:rPr>
          <w:rStyle w:val="Pogrubienie"/>
          <w:rFonts w:ascii="Times New Roman" w:hAnsi="Times New Roman"/>
          <w:sz w:val="21"/>
          <w:szCs w:val="21"/>
        </w:rPr>
        <w:t xml:space="preserve">powyżej </w:t>
      </w:r>
      <w:r w:rsidRPr="002F1A97">
        <w:rPr>
          <w:rStyle w:val="Pogrubienie"/>
          <w:rFonts w:ascii="Times New Roman" w:hAnsi="Times New Roman"/>
          <w:sz w:val="21"/>
          <w:szCs w:val="21"/>
        </w:rPr>
        <w:t xml:space="preserve">Twoje dane </w:t>
      </w:r>
      <w:r w:rsidR="0046146A" w:rsidRPr="002F1A97">
        <w:rPr>
          <w:rStyle w:val="Pogrubienie"/>
          <w:rFonts w:ascii="Times New Roman" w:hAnsi="Times New Roman"/>
          <w:sz w:val="21"/>
          <w:szCs w:val="21"/>
        </w:rPr>
        <w:t>mogą być</w:t>
      </w:r>
      <w:r w:rsidRPr="002F1A97">
        <w:rPr>
          <w:rStyle w:val="Pogrubienie"/>
          <w:rFonts w:ascii="Times New Roman" w:hAnsi="Times New Roman"/>
          <w:sz w:val="21"/>
          <w:szCs w:val="21"/>
        </w:rPr>
        <w:t xml:space="preserve"> udostępniane innym odbiorcom lub kategoriom odbiorców danych osobowych</w:t>
      </w:r>
      <w:r w:rsidR="0046146A" w:rsidRPr="002F1A97">
        <w:rPr>
          <w:rStyle w:val="Pogrubienie"/>
          <w:rFonts w:ascii="Times New Roman" w:hAnsi="Times New Roman"/>
          <w:sz w:val="21"/>
          <w:szCs w:val="21"/>
        </w:rPr>
        <w:t xml:space="preserve"> tj.:</w:t>
      </w:r>
    </w:p>
    <w:p w14:paraId="357F4DC0" w14:textId="77777777" w:rsidR="0046146A" w:rsidRPr="0046146A" w:rsidRDefault="0046146A" w:rsidP="00461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1B1B1B"/>
          <w:sz w:val="10"/>
          <w:szCs w:val="21"/>
        </w:rPr>
      </w:pPr>
    </w:p>
    <w:p w14:paraId="207DC0D4" w14:textId="25468072" w:rsidR="00206152" w:rsidRPr="002F1A97" w:rsidRDefault="00206152" w:rsidP="0046146A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/>
        </w:rPr>
      </w:pPr>
      <w:r w:rsidRPr="0046146A">
        <w:rPr>
          <w:rFonts w:ascii="Times New Roman" w:hAnsi="Times New Roman"/>
          <w:color w:val="00B050"/>
        </w:rPr>
        <w:t xml:space="preserve">- </w:t>
      </w:r>
      <w:r w:rsidRPr="002F1A97">
        <w:rPr>
          <w:rFonts w:ascii="Times New Roman" w:hAnsi="Times New Roman"/>
        </w:rPr>
        <w:t>stron</w:t>
      </w:r>
      <w:r w:rsidR="0046146A" w:rsidRPr="002F1A97">
        <w:rPr>
          <w:rFonts w:ascii="Times New Roman" w:hAnsi="Times New Roman"/>
        </w:rPr>
        <w:t>om</w:t>
      </w:r>
      <w:r w:rsidRPr="002F1A97">
        <w:rPr>
          <w:rFonts w:ascii="Times New Roman" w:hAnsi="Times New Roman"/>
        </w:rPr>
        <w:t xml:space="preserve"> i uczestni</w:t>
      </w:r>
      <w:r w:rsidR="0046146A" w:rsidRPr="002F1A97">
        <w:rPr>
          <w:rFonts w:ascii="Times New Roman" w:hAnsi="Times New Roman"/>
        </w:rPr>
        <w:t>kom</w:t>
      </w:r>
      <w:r w:rsidRPr="002F1A97">
        <w:rPr>
          <w:rFonts w:ascii="Times New Roman" w:hAnsi="Times New Roman"/>
        </w:rPr>
        <w:t xml:space="preserve"> postępowań lub organ</w:t>
      </w:r>
      <w:r w:rsidR="0046146A" w:rsidRPr="002F1A97">
        <w:rPr>
          <w:rFonts w:ascii="Times New Roman" w:hAnsi="Times New Roman"/>
        </w:rPr>
        <w:t>om</w:t>
      </w:r>
      <w:r w:rsidRPr="002F1A97">
        <w:rPr>
          <w:rFonts w:ascii="Times New Roman" w:hAnsi="Times New Roman"/>
        </w:rPr>
        <w:t xml:space="preserve"> właściw</w:t>
      </w:r>
      <w:r w:rsidR="0046146A" w:rsidRPr="002F1A97">
        <w:rPr>
          <w:rFonts w:ascii="Times New Roman" w:hAnsi="Times New Roman"/>
        </w:rPr>
        <w:t>ym</w:t>
      </w:r>
      <w:r w:rsidRPr="002F1A97">
        <w:rPr>
          <w:rFonts w:ascii="Times New Roman" w:hAnsi="Times New Roman"/>
        </w:rPr>
        <w:t xml:space="preserve"> do załatwienia spraw na mocy</w:t>
      </w:r>
      <w:r w:rsidR="0046146A" w:rsidRPr="002F1A97">
        <w:rPr>
          <w:rFonts w:ascii="Times New Roman" w:hAnsi="Times New Roman"/>
        </w:rPr>
        <w:t xml:space="preserve"> </w:t>
      </w:r>
      <w:r w:rsidRPr="002F1A97">
        <w:rPr>
          <w:rFonts w:ascii="Times New Roman" w:hAnsi="Times New Roman"/>
        </w:rPr>
        <w:t>przepisów prawa,</w:t>
      </w:r>
    </w:p>
    <w:p w14:paraId="2DEF074F" w14:textId="0144CAF6" w:rsidR="00206152" w:rsidRPr="002F1A97" w:rsidRDefault="00206152" w:rsidP="0046146A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</w:rPr>
        <w:t>- inn</w:t>
      </w:r>
      <w:r w:rsidR="0046146A" w:rsidRPr="002F1A97">
        <w:rPr>
          <w:rFonts w:ascii="Times New Roman" w:hAnsi="Times New Roman"/>
        </w:rPr>
        <w:t>ym</w:t>
      </w:r>
      <w:r w:rsidRPr="002F1A97">
        <w:rPr>
          <w:rFonts w:ascii="Times New Roman" w:hAnsi="Times New Roman"/>
        </w:rPr>
        <w:t xml:space="preserve"> organ</w:t>
      </w:r>
      <w:r w:rsidR="0046146A" w:rsidRPr="002F1A97">
        <w:rPr>
          <w:rFonts w:ascii="Times New Roman" w:hAnsi="Times New Roman"/>
        </w:rPr>
        <w:t>om</w:t>
      </w:r>
      <w:r w:rsidRPr="002F1A97">
        <w:rPr>
          <w:rFonts w:ascii="Times New Roman" w:hAnsi="Times New Roman"/>
        </w:rPr>
        <w:t xml:space="preserve"> państwow</w:t>
      </w:r>
      <w:r w:rsidR="0046146A" w:rsidRPr="002F1A97">
        <w:rPr>
          <w:rFonts w:ascii="Times New Roman" w:hAnsi="Times New Roman"/>
        </w:rPr>
        <w:t>ym,</w:t>
      </w:r>
      <w:r w:rsidRPr="002F1A97">
        <w:rPr>
          <w:rFonts w:ascii="Times New Roman" w:hAnsi="Times New Roman"/>
        </w:rPr>
        <w:t xml:space="preserve"> uprawnion</w:t>
      </w:r>
      <w:r w:rsidR="0046146A" w:rsidRPr="002F1A97">
        <w:rPr>
          <w:rFonts w:ascii="Times New Roman" w:hAnsi="Times New Roman"/>
        </w:rPr>
        <w:t>ym</w:t>
      </w:r>
      <w:r w:rsidRPr="002F1A97">
        <w:rPr>
          <w:rFonts w:ascii="Times New Roman" w:hAnsi="Times New Roman"/>
        </w:rPr>
        <w:t xml:space="preserve"> do otrzymania informacji na podstawie</w:t>
      </w:r>
      <w:r w:rsidR="0046146A" w:rsidRPr="002F1A97">
        <w:rPr>
          <w:rFonts w:ascii="Times New Roman" w:hAnsi="Times New Roman"/>
        </w:rPr>
        <w:t xml:space="preserve"> </w:t>
      </w:r>
      <w:r w:rsidRPr="002F1A97">
        <w:rPr>
          <w:rFonts w:ascii="Times New Roman" w:hAnsi="Times New Roman"/>
        </w:rPr>
        <w:t>przepisów prawa,</w:t>
      </w:r>
    </w:p>
    <w:p w14:paraId="32FEE3E5" w14:textId="7D9B7C94" w:rsidR="00996A3C" w:rsidRPr="002F1A97" w:rsidRDefault="00206152" w:rsidP="002F1A97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</w:rPr>
        <w:t>- podmiot</w:t>
      </w:r>
      <w:r w:rsidR="0046146A" w:rsidRPr="002F1A97">
        <w:rPr>
          <w:rFonts w:ascii="Times New Roman" w:hAnsi="Times New Roman"/>
        </w:rPr>
        <w:t>om</w:t>
      </w:r>
      <w:r w:rsidRPr="002F1A97">
        <w:rPr>
          <w:rFonts w:ascii="Times New Roman" w:hAnsi="Times New Roman"/>
        </w:rPr>
        <w:t xml:space="preserve"> przetwarzając</w:t>
      </w:r>
      <w:r w:rsidR="0046146A" w:rsidRPr="002F1A97">
        <w:rPr>
          <w:rFonts w:ascii="Times New Roman" w:hAnsi="Times New Roman"/>
        </w:rPr>
        <w:t>ym</w:t>
      </w:r>
      <w:r w:rsidRPr="002F1A97">
        <w:rPr>
          <w:rFonts w:ascii="Times New Roman" w:hAnsi="Times New Roman"/>
        </w:rPr>
        <w:t xml:space="preserve"> zgod</w:t>
      </w:r>
      <w:r w:rsidR="0046146A" w:rsidRPr="002F1A97">
        <w:rPr>
          <w:rFonts w:ascii="Times New Roman" w:hAnsi="Times New Roman"/>
        </w:rPr>
        <w:t>nie z zawartą umową powierzenia przetwarzania danych osobowych.</w:t>
      </w:r>
    </w:p>
    <w:p w14:paraId="3A8D6893" w14:textId="77777777" w:rsidR="00AD0EA6" w:rsidRPr="002F1A97" w:rsidRDefault="00AD0EA6" w:rsidP="002F1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B1B1B"/>
          <w:sz w:val="10"/>
        </w:rPr>
      </w:pPr>
    </w:p>
    <w:p w14:paraId="5F836057" w14:textId="77777777" w:rsidR="00AD0EA6" w:rsidRPr="00B86A58" w:rsidRDefault="00996A3C" w:rsidP="00B86A58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B1B1B"/>
        </w:rPr>
      </w:pPr>
      <w:r w:rsidRPr="00B86A58">
        <w:rPr>
          <w:rStyle w:val="Pogrubienie"/>
          <w:rFonts w:ascii="Times New Roman" w:hAnsi="Times New Roman"/>
          <w:color w:val="1B1B1B"/>
          <w:sz w:val="21"/>
          <w:szCs w:val="21"/>
        </w:rPr>
        <w:t>Okres przechowywania danych osobowych:</w:t>
      </w:r>
      <w:r w:rsidR="00AD0EA6" w:rsidRPr="00B86A58">
        <w:rPr>
          <w:rFonts w:ascii="Times New Roman" w:hAnsi="Times New Roman"/>
          <w:color w:val="1B1B1B"/>
          <w:sz w:val="21"/>
          <w:szCs w:val="21"/>
        </w:rPr>
        <w:t xml:space="preserve"> </w:t>
      </w:r>
    </w:p>
    <w:p w14:paraId="51074641" w14:textId="77777777" w:rsidR="002F1A97" w:rsidRPr="002F1A97" w:rsidRDefault="002F1A97" w:rsidP="00461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trike/>
          <w:color w:val="FF0000"/>
          <w:sz w:val="10"/>
          <w:szCs w:val="21"/>
        </w:rPr>
      </w:pPr>
    </w:p>
    <w:p w14:paraId="0581EB8E" w14:textId="717A741E" w:rsidR="0046146A" w:rsidRPr="002F1A97" w:rsidRDefault="0046146A" w:rsidP="00461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</w:rPr>
        <w:t>Twoje dane osobowe będą przechowywane przez okres niezbędny do realizacji celów dla jakich zostały zebrane, a po tym czasie do momentu wygaśnięcia obowiązku ich archiwizacji zgodnie z terminami archiwizacji określonymi przez ustawy, ale nie krócej niż przez okres wskazany w przepisach o archiwizacji dokumentacji.</w:t>
      </w:r>
    </w:p>
    <w:p w14:paraId="771C1A3A" w14:textId="77777777" w:rsidR="0046146A" w:rsidRPr="002F1A97" w:rsidRDefault="0046146A" w:rsidP="004614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10"/>
        </w:rPr>
      </w:pPr>
    </w:p>
    <w:p w14:paraId="0E47BE87" w14:textId="32E7D597" w:rsidR="00AD0EA6" w:rsidRPr="002F1A97" w:rsidRDefault="00996A3C" w:rsidP="00B86A58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Style w:val="Pogrubienie"/>
          <w:rFonts w:ascii="Times New Roman" w:hAnsi="Times New Roman"/>
          <w:b w:val="0"/>
          <w:bCs w:val="0"/>
        </w:rPr>
      </w:pPr>
      <w:r w:rsidRPr="002F1A97">
        <w:rPr>
          <w:rStyle w:val="Pogrubienie"/>
          <w:rFonts w:ascii="Times New Roman" w:hAnsi="Times New Roman"/>
          <w:sz w:val="21"/>
          <w:szCs w:val="21"/>
        </w:rPr>
        <w:t>W związku z przetwarzaniem przez Twoich danych osobowych przysługuje Ci</w:t>
      </w:r>
      <w:r w:rsidR="00B86A58" w:rsidRPr="002F1A97">
        <w:rPr>
          <w:rStyle w:val="Pogrubienie"/>
          <w:rFonts w:ascii="Times New Roman" w:hAnsi="Times New Roman"/>
          <w:sz w:val="21"/>
          <w:szCs w:val="21"/>
        </w:rPr>
        <w:t xml:space="preserve"> z uwzględnieniem wyjątków wynikających z przepisów prawa</w:t>
      </w:r>
      <w:r w:rsidRPr="002F1A97">
        <w:rPr>
          <w:rStyle w:val="Pogrubienie"/>
          <w:rFonts w:ascii="Times New Roman" w:hAnsi="Times New Roman"/>
          <w:sz w:val="21"/>
          <w:szCs w:val="21"/>
        </w:rPr>
        <w:t>:</w:t>
      </w:r>
    </w:p>
    <w:p w14:paraId="66510A87" w14:textId="77777777" w:rsidR="00B86A58" w:rsidRPr="002F1A97" w:rsidRDefault="00B86A58" w:rsidP="00B86A58">
      <w:pPr>
        <w:shd w:val="clear" w:color="auto" w:fill="FFFFFF"/>
        <w:spacing w:after="0" w:line="240" w:lineRule="auto"/>
        <w:jc w:val="both"/>
        <w:textAlignment w:val="baseline"/>
        <w:rPr>
          <w:rStyle w:val="Pogrubienie"/>
          <w:rFonts w:ascii="Times New Roman" w:hAnsi="Times New Roman"/>
          <w:b w:val="0"/>
          <w:bCs w:val="0"/>
          <w:sz w:val="10"/>
        </w:rPr>
      </w:pPr>
    </w:p>
    <w:p w14:paraId="5E128F28" w14:textId="77777777" w:rsidR="00AD0EA6" w:rsidRPr="002F1A97" w:rsidRDefault="00996A3C" w:rsidP="00AD0EA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  <w:sz w:val="21"/>
          <w:szCs w:val="21"/>
        </w:rPr>
        <w:t>prawo dostępu do swoich danych osobowych,</w:t>
      </w:r>
    </w:p>
    <w:p w14:paraId="003EFE37" w14:textId="77777777" w:rsidR="00AD0EA6" w:rsidRPr="002F1A97" w:rsidRDefault="00996A3C" w:rsidP="00AD0EA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  <w:sz w:val="21"/>
          <w:szCs w:val="21"/>
        </w:rPr>
        <w:t>prawo do ograniczenia ich przetwarzania,</w:t>
      </w:r>
    </w:p>
    <w:p w14:paraId="38B87656" w14:textId="1ED3063E" w:rsidR="00AD0EA6" w:rsidRPr="002F1A97" w:rsidRDefault="00996A3C" w:rsidP="00AD0EA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  <w:sz w:val="21"/>
          <w:szCs w:val="21"/>
        </w:rPr>
        <w:t>prawo do sprostowania</w:t>
      </w:r>
      <w:r w:rsidR="0046146A" w:rsidRPr="002F1A97">
        <w:rPr>
          <w:rFonts w:ascii="Times New Roman" w:hAnsi="Times New Roman"/>
          <w:sz w:val="21"/>
          <w:szCs w:val="21"/>
        </w:rPr>
        <w:t xml:space="preserve"> (poprawienia)</w:t>
      </w:r>
      <w:r w:rsidRPr="002F1A97">
        <w:rPr>
          <w:rFonts w:ascii="Times New Roman" w:hAnsi="Times New Roman"/>
          <w:sz w:val="21"/>
          <w:szCs w:val="21"/>
        </w:rPr>
        <w:t xml:space="preserve"> swoich danych osobowych,</w:t>
      </w:r>
    </w:p>
    <w:p w14:paraId="5C3F14F0" w14:textId="44AAB414" w:rsidR="00AD0EA6" w:rsidRPr="002F1A97" w:rsidRDefault="00996A3C" w:rsidP="00AD0EA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  <w:sz w:val="21"/>
          <w:szCs w:val="21"/>
        </w:rPr>
        <w:t>prawo do usunięcia danych</w:t>
      </w:r>
      <w:r w:rsidR="00AD0EA6" w:rsidRPr="002F1A97">
        <w:rPr>
          <w:rFonts w:ascii="Times New Roman" w:hAnsi="Times New Roman"/>
          <w:sz w:val="21"/>
          <w:szCs w:val="21"/>
        </w:rPr>
        <w:t xml:space="preserve">, </w:t>
      </w:r>
    </w:p>
    <w:p w14:paraId="763D83E1" w14:textId="04D1512C" w:rsidR="0046146A" w:rsidRPr="002F1A97" w:rsidRDefault="0046146A" w:rsidP="0046146A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  <w:sz w:val="21"/>
          <w:szCs w:val="21"/>
        </w:rPr>
        <w:t>prawo do przenoszenia danych osobowych,</w:t>
      </w:r>
    </w:p>
    <w:p w14:paraId="639F4678" w14:textId="3B232F17" w:rsidR="00AD0EA6" w:rsidRPr="002F1A97" w:rsidRDefault="00996A3C" w:rsidP="00AD0EA6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  <w:sz w:val="21"/>
          <w:szCs w:val="21"/>
        </w:rPr>
        <w:t>prawo wniesienia sprzeciwu wobec przetwarzania Twoich danych osobowych</w:t>
      </w:r>
      <w:r w:rsidR="00AD0EA6" w:rsidRPr="002F1A97">
        <w:rPr>
          <w:rFonts w:ascii="Times New Roman" w:hAnsi="Times New Roman"/>
          <w:sz w:val="21"/>
          <w:szCs w:val="21"/>
        </w:rPr>
        <w:t>.</w:t>
      </w:r>
    </w:p>
    <w:p w14:paraId="3375C99C" w14:textId="634F3B36" w:rsidR="0046146A" w:rsidRPr="002F1A97" w:rsidRDefault="0046146A" w:rsidP="0046146A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</w:rPr>
        <w:t>oraz inne uprawnienia w tym zakresie wynikające z obowiązujących przepisów prawa.</w:t>
      </w:r>
    </w:p>
    <w:p w14:paraId="216B21EA" w14:textId="77777777" w:rsidR="00B86A58" w:rsidRPr="002F1A97" w:rsidRDefault="00B86A58" w:rsidP="00B86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B1B1B"/>
          <w:sz w:val="10"/>
        </w:rPr>
      </w:pPr>
    </w:p>
    <w:p w14:paraId="0B0A7C04" w14:textId="77777777" w:rsidR="00B86A58" w:rsidRPr="00B86A58" w:rsidRDefault="00996A3C" w:rsidP="00AD0EA6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B1B1B"/>
        </w:rPr>
      </w:pPr>
      <w:r w:rsidRPr="00B86A58">
        <w:rPr>
          <w:rFonts w:ascii="Times New Roman" w:hAnsi="Times New Roman"/>
          <w:b/>
          <w:color w:val="1B1B1B"/>
          <w:sz w:val="21"/>
          <w:szCs w:val="21"/>
        </w:rPr>
        <w:t>W przypadku uznania, iż przetwarzanie Twoich danych osobowych narusza</w:t>
      </w:r>
      <w:r w:rsidRPr="00B86A58">
        <w:rPr>
          <w:rFonts w:ascii="Times New Roman" w:hAnsi="Times New Roman"/>
          <w:color w:val="1B1B1B"/>
          <w:sz w:val="21"/>
          <w:szCs w:val="21"/>
        </w:rPr>
        <w:t xml:space="preserve"> przepisy Rozporządzenia, przysługuje Ci prawo wniesienia skargi do Prezesa Urzędu Ochrony Danych Osobowych.</w:t>
      </w:r>
    </w:p>
    <w:p w14:paraId="55E92A90" w14:textId="77777777" w:rsidR="00B86A58" w:rsidRPr="002F1A97" w:rsidRDefault="00B86A58" w:rsidP="00B86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1B1B1B"/>
          <w:sz w:val="10"/>
        </w:rPr>
      </w:pPr>
    </w:p>
    <w:p w14:paraId="6B7E192C" w14:textId="662ECBD4" w:rsidR="002F1A97" w:rsidRPr="002F1A97" w:rsidRDefault="00996A3C" w:rsidP="002F1A97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  <w:sz w:val="21"/>
          <w:szCs w:val="21"/>
        </w:rPr>
        <w:t>Podanie prz</w:t>
      </w:r>
      <w:r w:rsidR="00B86A58" w:rsidRPr="002F1A97">
        <w:rPr>
          <w:rFonts w:ascii="Times New Roman" w:hAnsi="Times New Roman"/>
          <w:sz w:val="21"/>
          <w:szCs w:val="21"/>
        </w:rPr>
        <w:t xml:space="preserve">ez Ciebie danych w celach określonych w pkt. 3 </w:t>
      </w:r>
      <w:proofErr w:type="spellStart"/>
      <w:r w:rsidR="00B86A58" w:rsidRPr="002F1A97">
        <w:rPr>
          <w:rFonts w:ascii="Times New Roman" w:hAnsi="Times New Roman"/>
          <w:sz w:val="21"/>
          <w:szCs w:val="21"/>
        </w:rPr>
        <w:t>ppkt</w:t>
      </w:r>
      <w:proofErr w:type="spellEnd"/>
      <w:r w:rsidR="00B86A58" w:rsidRPr="002F1A97">
        <w:rPr>
          <w:rFonts w:ascii="Times New Roman" w:hAnsi="Times New Roman"/>
          <w:sz w:val="21"/>
          <w:szCs w:val="21"/>
        </w:rPr>
        <w:t xml:space="preserve">. 2 jest wymogiem prawnym i jest konieczne </w:t>
      </w:r>
      <w:r w:rsidR="00B86A58" w:rsidRPr="002F1A97">
        <w:rPr>
          <w:rFonts w:ascii="Times New Roman" w:hAnsi="Times New Roman"/>
          <w:sz w:val="21"/>
          <w:szCs w:val="21"/>
        </w:rPr>
        <w:br/>
        <w:t xml:space="preserve">w celu realizacji wniosku lub/i obowiązku prawnego ciążącego na Administratorze. Niepodanie danych osobowych w tym zakresie będzie skutkowało brakiem możliwość załatwienia sprawy. </w:t>
      </w:r>
      <w:r w:rsidR="00CF4C1C" w:rsidRPr="002F1A97">
        <w:rPr>
          <w:rFonts w:ascii="Times New Roman" w:hAnsi="Times New Roman"/>
          <w:sz w:val="21"/>
          <w:szCs w:val="21"/>
        </w:rPr>
        <w:t>W przypadku danych przetwarzanych na podstawie zgody</w:t>
      </w:r>
      <w:r w:rsidR="002F1A97">
        <w:rPr>
          <w:rFonts w:ascii="Times New Roman" w:hAnsi="Times New Roman"/>
          <w:sz w:val="21"/>
          <w:szCs w:val="21"/>
        </w:rPr>
        <w:t xml:space="preserve"> z pkt. 3 </w:t>
      </w:r>
      <w:proofErr w:type="spellStart"/>
      <w:r w:rsidR="002F1A97">
        <w:rPr>
          <w:rFonts w:ascii="Times New Roman" w:hAnsi="Times New Roman"/>
          <w:sz w:val="21"/>
          <w:szCs w:val="21"/>
        </w:rPr>
        <w:t>ppkt</w:t>
      </w:r>
      <w:proofErr w:type="spellEnd"/>
      <w:r w:rsidR="002F1A97">
        <w:rPr>
          <w:rFonts w:ascii="Times New Roman" w:hAnsi="Times New Roman"/>
          <w:sz w:val="21"/>
          <w:szCs w:val="21"/>
        </w:rPr>
        <w:t>. 1</w:t>
      </w:r>
      <w:r w:rsidR="00CF4C1C" w:rsidRPr="002F1A97">
        <w:rPr>
          <w:rFonts w:ascii="Times New Roman" w:hAnsi="Times New Roman"/>
          <w:sz w:val="21"/>
          <w:szCs w:val="21"/>
        </w:rPr>
        <w:t xml:space="preserve"> mają Państwo prawo do cofnięcia zgody na ich przetwarzanie w dowolnym czasie i w dowolnej formie, z zastrzeżeniem, że wycofanie zgody nie będzie miało wpływu </w:t>
      </w:r>
      <w:r w:rsidR="002F1A97">
        <w:rPr>
          <w:rFonts w:ascii="Times New Roman" w:hAnsi="Times New Roman"/>
          <w:sz w:val="21"/>
          <w:szCs w:val="21"/>
        </w:rPr>
        <w:br/>
      </w:r>
      <w:r w:rsidR="00CF4C1C" w:rsidRPr="002F1A97">
        <w:rPr>
          <w:rFonts w:ascii="Times New Roman" w:hAnsi="Times New Roman"/>
          <w:sz w:val="21"/>
          <w:szCs w:val="21"/>
        </w:rPr>
        <w:t>na zgodność z prawem przetwarzania dokonanego przed jej wycofaniem.</w:t>
      </w:r>
    </w:p>
    <w:p w14:paraId="2C4E6101" w14:textId="77777777" w:rsidR="002F1A97" w:rsidRPr="002F1A97" w:rsidRDefault="002F1A97" w:rsidP="002F1A97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10"/>
        </w:rPr>
      </w:pPr>
    </w:p>
    <w:p w14:paraId="21CDF217" w14:textId="7B400B8C" w:rsidR="00996A3C" w:rsidRPr="002F1A97" w:rsidRDefault="00CF4C1C" w:rsidP="00AD0EA6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F1A97">
        <w:rPr>
          <w:rFonts w:ascii="Times New Roman" w:hAnsi="Times New Roman"/>
        </w:rPr>
        <w:t xml:space="preserve">Twoje </w:t>
      </w:r>
      <w:r w:rsidR="0046146A" w:rsidRPr="002F1A97">
        <w:rPr>
          <w:rFonts w:ascii="Times New Roman" w:hAnsi="Times New Roman"/>
        </w:rPr>
        <w:t>dane osobowe nie będą podlegały profilowaniu i nie będą poddane zautomatyzowanemu podejmowaniu decyzji oraz nie będą przekazywane poza Europejski Obszar Gospodarczy.</w:t>
      </w:r>
    </w:p>
    <w:p w14:paraId="60846EC2" w14:textId="77777777" w:rsidR="00C335F4" w:rsidRPr="002F1A97" w:rsidRDefault="00C335F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F1A97">
        <w:rPr>
          <w:rFonts w:ascii="Times New Roman" w:hAnsi="Times New Roman"/>
          <w:sz w:val="20"/>
          <w:szCs w:val="20"/>
        </w:rPr>
        <w:br w:type="page"/>
      </w:r>
    </w:p>
    <w:bookmarkEnd w:id="0"/>
    <w:p w14:paraId="5399F19A" w14:textId="77777777" w:rsidR="00117DC8" w:rsidRPr="00743AC8" w:rsidRDefault="00117DC8" w:rsidP="007A00F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18"/>
        <w:gridCol w:w="142"/>
      </w:tblGrid>
      <w:tr w:rsidR="009E2C9C" w14:paraId="65486D2A" w14:textId="77777777" w:rsidTr="000D2F8E">
        <w:trPr>
          <w:gridBefore w:val="1"/>
          <w:wBefore w:w="533" w:type="dxa"/>
          <w:trHeight w:val="340"/>
        </w:trPr>
        <w:tc>
          <w:tcPr>
            <w:tcW w:w="106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D674B7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2464895E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2690D88C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1DD0491B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A9146E8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125A11AB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238BBBAD" w14:textId="77777777" w:rsidTr="000D2F8E">
        <w:trPr>
          <w:gridBefore w:val="1"/>
          <w:wBefore w:w="533" w:type="dxa"/>
          <w:trHeight w:val="5102"/>
        </w:trPr>
        <w:tc>
          <w:tcPr>
            <w:tcW w:w="10666" w:type="dxa"/>
            <w:gridSpan w:val="14"/>
          </w:tcPr>
          <w:p w14:paraId="3FF69020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7103DF35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</w:t>
            </w:r>
            <w:proofErr w:type="spellStart"/>
            <w:r w:rsidR="008747EA" w:rsidRPr="008068BE">
              <w:rPr>
                <w:rFonts w:ascii="Times New Roman" w:hAnsi="Times New Roman"/>
              </w:rPr>
              <w:t>przedeksportowe</w:t>
            </w:r>
            <w:proofErr w:type="spellEnd"/>
          </w:p>
          <w:p w14:paraId="3C96EE50" w14:textId="77777777" w:rsidR="007A00F0" w:rsidRDefault="002875A5" w:rsidP="007A00F0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7A00F0" w:rsidRPr="00011E6C">
              <w:rPr>
                <w:rFonts w:ascii="Times New Roman" w:hAnsi="Times New Roman"/>
                <w:b/>
              </w:rPr>
              <w:t>UPRAWA, PRODUKCJA, WYTWARZANIE, OBRÓT, MAGAZYNOWANIE, PAKOWANIE, SORTOWANIE, PRZEMIESZCZANIE</w:t>
            </w:r>
            <w:r w:rsidR="007A00F0">
              <w:rPr>
                <w:rFonts w:ascii="Times New Roman" w:hAnsi="Times New Roman"/>
              </w:rPr>
              <w:t xml:space="preserve">* </w:t>
            </w:r>
            <w:r w:rsidR="007A00F0"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7A00F0">
              <w:rPr>
                <w:rFonts w:ascii="Times New Roman" w:hAnsi="Times New Roman"/>
              </w:rPr>
              <w:t>ów</w:t>
            </w:r>
            <w:r w:rsidR="007A00F0" w:rsidRPr="00B42637">
              <w:rPr>
                <w:rFonts w:ascii="Times New Roman" w:hAnsi="Times New Roman"/>
              </w:rPr>
              <w:t xml:space="preserve"> roślinn</w:t>
            </w:r>
            <w:r w:rsidR="007A00F0">
              <w:rPr>
                <w:rFonts w:ascii="Times New Roman" w:hAnsi="Times New Roman"/>
              </w:rPr>
              <w:t>ych</w:t>
            </w:r>
            <w:r w:rsidR="007A00F0" w:rsidRPr="00B42637">
              <w:rPr>
                <w:rFonts w:ascii="Times New Roman" w:hAnsi="Times New Roman"/>
              </w:rPr>
              <w:t xml:space="preserve"> lub przedmiot</w:t>
            </w:r>
            <w:r w:rsidR="007A00F0">
              <w:rPr>
                <w:rFonts w:ascii="Times New Roman" w:hAnsi="Times New Roman"/>
              </w:rPr>
              <w:t>ów</w:t>
            </w:r>
            <w:r w:rsidR="007A00F0" w:rsidRPr="00B42637">
              <w:rPr>
                <w:rFonts w:ascii="Times New Roman" w:hAnsi="Times New Roman"/>
              </w:rPr>
              <w:t>, dla których wymagany jest paszport roślin</w:t>
            </w:r>
            <w:r w:rsidR="007A00F0">
              <w:rPr>
                <w:rFonts w:ascii="Times New Roman" w:hAnsi="Times New Roman"/>
              </w:rPr>
              <w:t xml:space="preserve"> (* - właściwe podkreślić)</w:t>
            </w:r>
          </w:p>
          <w:p w14:paraId="054148DC" w14:textId="77777777" w:rsidR="007A00F0" w:rsidRPr="00CA32D2" w:rsidRDefault="007A00F0" w:rsidP="007A00F0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>
              <w:rPr>
                <w:rFonts w:ascii="Times New Roman" w:hAnsi="Times New Roman"/>
              </w:rPr>
              <w:t xml:space="preserve"> etykiet – paszportów</w:t>
            </w:r>
          </w:p>
          <w:p w14:paraId="3494D293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4C5F2326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78D44929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03079A5E" w14:textId="4499C8AC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</w:t>
            </w:r>
            <w:proofErr w:type="spellStart"/>
            <w:r w:rsidR="004A7D9D">
              <w:rPr>
                <w:rFonts w:ascii="Times New Roman" w:hAnsi="Times New Roman"/>
              </w:rPr>
              <w:t>Rozp</w:t>
            </w:r>
            <w:proofErr w:type="spellEnd"/>
            <w:r w:rsidR="004A7D9D">
              <w:rPr>
                <w:rFonts w:ascii="Times New Roman" w:hAnsi="Times New Roman"/>
              </w:rPr>
              <w:t>. 2016/2031</w:t>
            </w:r>
          </w:p>
          <w:p w14:paraId="55B9ADF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4F549256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7A7ECC66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6D74591E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0DA60CF3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42ABA55A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4DF34ECD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A22F7E6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7A8CFBD5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06FE04A3" w14:textId="77777777" w:rsidTr="000D2F8E">
        <w:trPr>
          <w:gridBefore w:val="1"/>
          <w:wBefore w:w="533" w:type="dxa"/>
          <w:trHeight w:val="850"/>
        </w:trPr>
        <w:tc>
          <w:tcPr>
            <w:tcW w:w="10666" w:type="dxa"/>
            <w:gridSpan w:val="14"/>
          </w:tcPr>
          <w:p w14:paraId="364B6F6A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003706BA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A048D7F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BB52862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FDB4357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49B357AB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44D508CC" w14:textId="77777777" w:rsidTr="000D2F8E">
        <w:trPr>
          <w:gridBefore w:val="1"/>
          <w:wBefore w:w="533" w:type="dxa"/>
          <w:trHeight w:val="850"/>
        </w:trPr>
        <w:tc>
          <w:tcPr>
            <w:tcW w:w="10666" w:type="dxa"/>
            <w:gridSpan w:val="14"/>
            <w:vAlign w:val="center"/>
          </w:tcPr>
          <w:p w14:paraId="5A09CB9C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01EBFF0C" w14:textId="77777777" w:rsidTr="000D2F8E">
        <w:trPr>
          <w:gridBefore w:val="1"/>
          <w:wBefore w:w="533" w:type="dxa"/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3BBF5C44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37437498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1DCC788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241" w:type="dxa"/>
            <w:gridSpan w:val="10"/>
            <w:shd w:val="clear" w:color="auto" w:fill="EAF1DD" w:themeFill="accent3" w:themeFillTint="33"/>
            <w:vAlign w:val="center"/>
          </w:tcPr>
          <w:p w14:paraId="7DDF7DDA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0CA8AE40" w14:textId="77777777" w:rsidTr="000D2F8E">
        <w:trPr>
          <w:gridBefore w:val="1"/>
          <w:wBefore w:w="533" w:type="dxa"/>
          <w:trHeight w:val="2551"/>
        </w:trPr>
        <w:tc>
          <w:tcPr>
            <w:tcW w:w="10666" w:type="dxa"/>
            <w:gridSpan w:val="14"/>
            <w:tcBorders>
              <w:bottom w:val="single" w:sz="4" w:space="0" w:color="auto"/>
            </w:tcBorders>
          </w:tcPr>
          <w:p w14:paraId="55A423BC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4FBBBDE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</w:t>
            </w:r>
            <w:proofErr w:type="spellStart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862F297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proofErr w:type="spellStart"/>
            <w:r w:rsidR="00912A58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912A58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7015483" w14:textId="4FB8ADB2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</w:t>
            </w:r>
            <w:r w:rsidR="000D2F8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D2F8E" w:rsidRPr="000D2F8E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(oświadczenie) 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</w:t>
            </w:r>
            <w:r w:rsidR="000D2F8E">
              <w:rPr>
                <w:rFonts w:ascii="Times New Roman" w:eastAsia="Times New Roman" w:hAnsi="Times New Roman"/>
                <w:lang w:eastAsia="pl-PL"/>
              </w:rPr>
              <w:t>……………………….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>……………………</w:t>
            </w:r>
          </w:p>
          <w:p w14:paraId="7913EE44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0F884A30" w14:textId="77777777" w:rsidTr="000D2F8E">
        <w:trPr>
          <w:gridBefore w:val="1"/>
          <w:wBefore w:w="533" w:type="dxa"/>
          <w:trHeight w:val="510"/>
        </w:trPr>
        <w:tc>
          <w:tcPr>
            <w:tcW w:w="106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31975B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1EEC1CB6" w14:textId="77777777" w:rsidTr="000D2F8E">
        <w:trPr>
          <w:gridBefore w:val="1"/>
          <w:wBefore w:w="533" w:type="dxa"/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7A92DBE4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F0AAC77" w14:textId="77777777" w:rsidR="00DE412D" w:rsidRPr="00980726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514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07874E24" w14:textId="77777777" w:rsidR="00DE412D" w:rsidRDefault="00DE412D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6CCD66C2" w14:textId="77777777" w:rsidR="00DE412D" w:rsidRPr="00980726" w:rsidRDefault="00DE412D" w:rsidP="00CF5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:rsidRPr="000D2F8E" w14:paraId="649E7F06" w14:textId="77777777" w:rsidTr="00D774FE">
        <w:trPr>
          <w:gridAfter w:val="1"/>
          <w:wAfter w:w="142" w:type="dxa"/>
          <w:trHeight w:val="340"/>
        </w:trPr>
        <w:tc>
          <w:tcPr>
            <w:tcW w:w="110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80F30" w14:textId="77777777" w:rsidR="000D2F8E" w:rsidRPr="000D2F8E" w:rsidRDefault="000D2F8E" w:rsidP="00643FCE">
            <w:pPr>
              <w:spacing w:after="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EE9D01" w14:textId="0BF5DF66" w:rsidR="000D2F8E" w:rsidRPr="000D2F8E" w:rsidRDefault="000D2F8E" w:rsidP="000D2F8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F8E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</w:t>
            </w:r>
          </w:p>
          <w:p w14:paraId="4409DF64" w14:textId="352F9B03" w:rsidR="000D2F8E" w:rsidRPr="000D2F8E" w:rsidRDefault="00C7589A" w:rsidP="000D2F8E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D2F8E" w:rsidRPr="000D2F8E">
              <w:rPr>
                <w:rFonts w:ascii="Times New Roman" w:hAnsi="Times New Roman"/>
                <w:sz w:val="20"/>
                <w:szCs w:val="20"/>
              </w:rPr>
              <w:t>dotyczące spełnienia warunków określonych w art. 89 ust. 1 lit. a) rozporządzenia Parlamentu Europejskiego i Rady (UE) 2016/2031 wymaganych zgodnie z Rozporządzeniem Delegowanym Komisji (UE) 2019/827 z dnia 13 marca 2019 r. w zakresie kryteriów, jakie podmiot profesjonalny powinien spełniać, przed otrzymaniem upoważnienia do wydawania paszportów roślin.</w:t>
            </w:r>
          </w:p>
          <w:tbl>
            <w:tblPr>
              <w:tblW w:w="10631" w:type="dxa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0347"/>
            </w:tblGrid>
            <w:tr w:rsidR="000D2F8E" w:rsidRPr="000D2F8E" w14:paraId="5FDAD45A" w14:textId="77777777" w:rsidTr="002E6F1B">
              <w:trPr>
                <w:trHeight w:val="1021"/>
              </w:trPr>
              <w:tc>
                <w:tcPr>
                  <w:tcW w:w="10631" w:type="dxa"/>
                  <w:gridSpan w:val="2"/>
                </w:tcPr>
                <w:p w14:paraId="49CBE9BA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</w:pPr>
                </w:p>
                <w:p w14:paraId="2ED25BB7" w14:textId="63AECCA8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64244E40" w14:textId="5B37FD72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  <w:t>Dane podmiotu składającego oświadczeni</w:t>
                  </w:r>
                  <w:r w:rsidR="00643FCE"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  <w:t>e</w:t>
                  </w:r>
                </w:p>
              </w:tc>
            </w:tr>
            <w:tr w:rsidR="002E6F1B" w:rsidRPr="000D2F8E" w14:paraId="14B58AF1" w14:textId="77777777" w:rsidTr="009D45DE">
              <w:tc>
                <w:tcPr>
                  <w:tcW w:w="10631" w:type="dxa"/>
                  <w:gridSpan w:val="2"/>
                </w:tcPr>
                <w:p w14:paraId="596F0F94" w14:textId="77777777" w:rsidR="002E6F1B" w:rsidRPr="000D2F8E" w:rsidRDefault="002E6F1B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PEŁNIONE KRYTERIA</w:t>
                  </w:r>
                </w:p>
              </w:tc>
            </w:tr>
            <w:tr w:rsidR="000D2F8E" w:rsidRPr="000D2F8E" w14:paraId="5AA92AD5" w14:textId="77777777" w:rsidTr="002E6F1B">
              <w:tc>
                <w:tcPr>
                  <w:tcW w:w="284" w:type="dxa"/>
                </w:tcPr>
                <w:p w14:paraId="13A001C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C716BBC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47" w:type="dxa"/>
                </w:tcPr>
                <w:p w14:paraId="263F04D5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Znane mi są wytyczne techniczne w zakresie oznak występowania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ów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(objawów porażenia), biologii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ów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i ich wektorów lub żywicieli w odniesieniu do prowadzonej produkcji oraz zasady pobierania próbek do badań laboratoryjnych.</w:t>
                  </w:r>
                </w:p>
              </w:tc>
            </w:tr>
            <w:tr w:rsidR="000D2F8E" w:rsidRPr="000D2F8E" w14:paraId="4AB875C3" w14:textId="77777777" w:rsidTr="002E6F1B">
              <w:tc>
                <w:tcPr>
                  <w:tcW w:w="284" w:type="dxa"/>
                </w:tcPr>
                <w:p w14:paraId="26DD03D9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7E966D7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01AF2C4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47" w:type="dxa"/>
                </w:tcPr>
                <w:p w14:paraId="44E00692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Posiadam kompetencje niezbędne do przeprowadzania wymaganych ocen roślin, produktów roślinnych i innych przedmiotów, potwierdzone zaświadczeniem o zdaniu egzaminu.</w:t>
                  </w:r>
                </w:p>
                <w:p w14:paraId="6168DFCF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</w:p>
                <w:p w14:paraId="0F5F0110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W moim miejscu produkcji oceny roślin produktów roślinnych i innych przedmiotów, przeprowadza osoba posiadająca zaświadczenie o zdaniu egzaminu.</w:t>
                  </w:r>
                </w:p>
              </w:tc>
            </w:tr>
            <w:tr w:rsidR="000D2F8E" w:rsidRPr="000D2F8E" w14:paraId="367FFB2B" w14:textId="77777777" w:rsidTr="002E6F1B">
              <w:tc>
                <w:tcPr>
                  <w:tcW w:w="284" w:type="dxa"/>
                </w:tcPr>
                <w:p w14:paraId="218AA776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F4729B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  <w:p w14:paraId="481929A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47" w:type="dxa"/>
                </w:tcPr>
                <w:p w14:paraId="085EC388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Ocena do celów wydawania paszportów roślin będzie przeprowadzana na nieruchomościach wskazanych we wniosku o wpis do urzędowego rejestru podmiotów profesjonalnych, w odpowiednim czasie oraz z uwzględnieniem istniejącego ryzyka fitosanitarnego i będzie przechowywane przez co najmniej 3 lata. </w:t>
                  </w:r>
                </w:p>
              </w:tc>
            </w:tr>
            <w:tr w:rsidR="000D2F8E" w:rsidRPr="000D2F8E" w14:paraId="3FFA7872" w14:textId="77777777" w:rsidTr="002E6F1B">
              <w:tc>
                <w:tcPr>
                  <w:tcW w:w="284" w:type="dxa"/>
                </w:tcPr>
                <w:p w14:paraId="66D37464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924FD03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0B506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C176F7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A1C9E39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6EEB0C6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E005B05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347" w:type="dxa"/>
                </w:tcPr>
                <w:p w14:paraId="5EB0A668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Stosując 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dobre praktyki, zapobiegam występowaniu i rozprzestrzenianiu się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grofagów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m. in. poprzez:</w:t>
                  </w:r>
                </w:p>
                <w:p w14:paraId="39D3F270" w14:textId="77777777" w:rsidR="00466BBC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wykorzystywanie do produkcji materiału o ustalonej tożsamości (zaopatrzonego w paszporty roślin, zaświadczenia l</w:t>
                  </w:r>
                </w:p>
                <w:p w14:paraId="39ECCA95" w14:textId="6F26AD51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ub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świadectwo fitosanitarne) </w:t>
                  </w:r>
                </w:p>
                <w:p w14:paraId="4C24980F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izolację przez określony czas wprowadzanych do gospodarstwa nowych roślin,</w:t>
                  </w:r>
                </w:p>
                <w:p w14:paraId="32EA60CD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wykorzystywanie mat dezynfekujących,</w:t>
                  </w:r>
                </w:p>
                <w:p w14:paraId="64905AC8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zabiegi fizyczne, chemiczne i biologiczne w odniesieniu do roślin, produktów roślinnych, nieruchomości, gruntów, wody, gleby, podłoży uprawowych, obiektów, maszyn, sprzętu i innych przedmiotów,</w:t>
                  </w:r>
                </w:p>
                <w:p w14:paraId="10F7A159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rzystywanie pułapek lepowych i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feromonowych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w prowadzonej produkcji,</w:t>
                  </w:r>
                </w:p>
                <w:p w14:paraId="06F57C06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prewencyjne usuwanie roślin, produktów roślinnych porażonych lub potencjalnie porażonych (dotyczy tylko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ów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innych niż kwarantannowe),</w:t>
                  </w:r>
                </w:p>
                <w:p w14:paraId="12A3977F" w14:textId="77777777" w:rsidR="000D2F8E" w:rsidRPr="000D2F8E" w:rsidRDefault="000D2F8E" w:rsidP="000D2F8E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używanie sprzętu i urządzeń niezbędnych do przeprowadzania ocen roślin, produktów roślinnych i innych przedmiotów.</w:t>
                  </w:r>
                </w:p>
                <w:p w14:paraId="28F7A826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regularną dezynfekcję sprzętu i zachowanie bezpieczeństwa fitosanitarnego.</w:t>
                  </w:r>
                </w:p>
              </w:tc>
            </w:tr>
            <w:tr w:rsidR="000D2F8E" w:rsidRPr="000D2F8E" w14:paraId="7BB84348" w14:textId="77777777" w:rsidTr="002E6F1B">
              <w:tc>
                <w:tcPr>
                  <w:tcW w:w="284" w:type="dxa"/>
                </w:tcPr>
                <w:p w14:paraId="06EB819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3D6241E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9344C39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347" w:type="dxa"/>
                </w:tcPr>
                <w:p w14:paraId="065CD877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Informacje o podejrzeniu, wystąpienia:</w:t>
                  </w:r>
                </w:p>
                <w:p w14:paraId="32E8F1B9" w14:textId="77777777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ów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kwarantannowych dla Unii,</w:t>
                  </w:r>
                </w:p>
                <w:p w14:paraId="2D8E0B4B" w14:textId="77777777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ów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objętych środkami przyjętymi na podstawie art. 30 ust. 1 rozporządzenia (UE) 2016/2031, </w:t>
                  </w:r>
                </w:p>
                <w:p w14:paraId="3D5401DB" w14:textId="77777777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ów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kwarantannowych dla strefy chronionej </w:t>
                  </w:r>
                </w:p>
                <w:p w14:paraId="52F72A82" w14:textId="77777777" w:rsidR="00466BBC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oraz regulowanych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ów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niekwarantannowych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dla Unii Europejskiej mogących wywierać szkodliwy wpływ </w:t>
                  </w:r>
                </w:p>
                <w:p w14:paraId="5AD7FE95" w14:textId="66B1EDA8" w:rsidR="000D2F8E" w:rsidRPr="000D2F8E" w:rsidRDefault="000D2F8E" w:rsidP="000D2F8E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na produkowane rośliny, produkty roślinne i inne przedmioty, </w:t>
                  </w:r>
                </w:p>
                <w:p w14:paraId="2B4E73AB" w14:textId="74D78105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będą niezwłocznie przekazywane do Wojewódzkiego Inspektora Ochrony Roślin i Nasiennictwa w </w:t>
                  </w:r>
                  <w:r w:rsidR="00914B18">
                    <w:rPr>
                      <w:rFonts w:ascii="Times New Roman" w:hAnsi="Times New Roman"/>
                      <w:sz w:val="20"/>
                      <w:szCs w:val="20"/>
                    </w:rPr>
                    <w:t>Łodzi</w:t>
                  </w:r>
                </w:p>
              </w:tc>
            </w:tr>
            <w:tr w:rsidR="000D2F8E" w:rsidRPr="000D2F8E" w14:paraId="78484705" w14:textId="77777777" w:rsidTr="002E6F1B">
              <w:tc>
                <w:tcPr>
                  <w:tcW w:w="284" w:type="dxa"/>
                </w:tcPr>
                <w:p w14:paraId="66FA0B07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85FEB6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C894690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64CFD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B872B0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47" w:type="dxa"/>
                </w:tcPr>
                <w:p w14:paraId="2B8B5C6E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W przypadku wykrycia lub podejrzenia wystąpienia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grofaga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 kwarantannowego</w:t>
                  </w: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zostaną podjęte następujące działania:</w:t>
                  </w:r>
                </w:p>
                <w:p w14:paraId="1C659F1C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wycofaniu na własny koszt, podejrzanych o porażenie lub porażonych przez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a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kwarantannowego roślin produktów roślinnych i innych przedmiotów od użytkowników, z zachowaniem zasad bezpieczeństwa fitosanitarnego oraz ich zniszczenie z zachowaniem zasad bezpieczeństwa fitosanitarnego,</w:t>
                  </w:r>
                </w:p>
                <w:p w14:paraId="0195C307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kazaniu stosownej informacji do osób, którym zostały dostarczone rośliny, produkty roślinne i inne przedmioty, porażone lub podejrzane o porażenie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iem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kwarantannowym, </w:t>
                  </w:r>
                </w:p>
                <w:p w14:paraId="69678C74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kazaniu ww. osobom wskazówek dotyczących niezbędnych środków, jakie powinny wprowadzić podczas przesyłania (zwrotu) porażonych lub podejrzanych o porażenie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iem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kwarantannowym roślin, produktów roślinnych i innych przedmiotów,</w:t>
                  </w:r>
                </w:p>
                <w:p w14:paraId="44841EB9" w14:textId="77777777" w:rsidR="000D2F8E" w:rsidRPr="000D2F8E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dezynfekcji sprzętu, urządzeń i pomieszczeń w miejscu produkcji, </w:t>
                  </w:r>
                </w:p>
                <w:p w14:paraId="1B8EFED7" w14:textId="77777777" w:rsidR="00914B18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prowadzeniu obserwacji występowania tego </w:t>
                  </w:r>
                  <w:proofErr w:type="spellStart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agrofaga</w:t>
                  </w:r>
                  <w:proofErr w:type="spellEnd"/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 i jego wektorów w prowadzonej uprawie oraz na roślinach żywicielskich</w:t>
                  </w:r>
                  <w:r w:rsidR="00914B18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14:paraId="38FDB652" w14:textId="604F42B1" w:rsidR="000D2F8E" w:rsidRPr="00914B18" w:rsidRDefault="000D2F8E" w:rsidP="000D2F8E">
                  <w:pPr>
                    <w:numPr>
                      <w:ilvl w:val="0"/>
                      <w:numId w:val="12"/>
                    </w:numPr>
                    <w:tabs>
                      <w:tab w:val="left" w:pos="170"/>
                    </w:tabs>
                    <w:spacing w:after="0" w:line="240" w:lineRule="auto"/>
                    <w:ind w:left="0" w:hanging="142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4B18">
                    <w:rPr>
                      <w:rFonts w:ascii="Times New Roman" w:hAnsi="Times New Roman"/>
                      <w:sz w:val="20"/>
                      <w:szCs w:val="20"/>
                    </w:rPr>
                    <w:t xml:space="preserve">prowadzenie zabiegów zwalczających wektory dla danego </w:t>
                  </w:r>
                  <w:proofErr w:type="spellStart"/>
                  <w:r w:rsidRPr="00914B18">
                    <w:rPr>
                      <w:rFonts w:ascii="Times New Roman" w:hAnsi="Times New Roman"/>
                      <w:sz w:val="20"/>
                      <w:szCs w:val="20"/>
                    </w:rPr>
                    <w:t>agrofaga</w:t>
                  </w:r>
                  <w:proofErr w:type="spellEnd"/>
                  <w:r w:rsidRPr="00914B18">
                    <w:rPr>
                      <w:rFonts w:ascii="Times New Roman" w:hAnsi="Times New Roman"/>
                      <w:sz w:val="20"/>
                      <w:szCs w:val="20"/>
                    </w:rPr>
                    <w:t xml:space="preserve"> kwarantannowego</w:t>
                  </w:r>
                </w:p>
              </w:tc>
            </w:tr>
            <w:tr w:rsidR="000D2F8E" w:rsidRPr="000D2F8E" w14:paraId="340B9A16" w14:textId="77777777" w:rsidTr="002E6F1B">
              <w:tc>
                <w:tcPr>
                  <w:tcW w:w="284" w:type="dxa"/>
                </w:tcPr>
                <w:p w14:paraId="07D985D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47" w:type="dxa"/>
                </w:tcPr>
                <w:p w14:paraId="3EF0B990" w14:textId="77777777" w:rsidR="000D2F8E" w:rsidRPr="000D2F8E" w:rsidRDefault="000D2F8E" w:rsidP="000D2F8E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Pracownicy przeprowadzający oceny na bieżąco będą doszkalani. </w:t>
                  </w:r>
                </w:p>
              </w:tc>
            </w:tr>
            <w:tr w:rsidR="000D2F8E" w:rsidRPr="000D2F8E" w14:paraId="2B1F046F" w14:textId="77777777" w:rsidTr="002E6F1B">
              <w:trPr>
                <w:trHeight w:val="574"/>
              </w:trPr>
              <w:tc>
                <w:tcPr>
                  <w:tcW w:w="284" w:type="dxa"/>
                </w:tcPr>
                <w:p w14:paraId="3C23107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3C64BA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347" w:type="dxa"/>
                </w:tcPr>
                <w:p w14:paraId="4C4E4F75" w14:textId="77777777" w:rsidR="00996A3C" w:rsidRDefault="000D2F8E" w:rsidP="000D2F8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Osoba do kontakt</w:t>
                  </w:r>
                  <w:r w:rsidR="00996A3C">
                    <w:rPr>
                      <w:rFonts w:ascii="Times New Roman" w:hAnsi="Times New Roman"/>
                      <w:sz w:val="20"/>
                      <w:szCs w:val="20"/>
                    </w:rPr>
                    <w:t>u:</w:t>
                  </w:r>
                </w:p>
                <w:p w14:paraId="4AD366E4" w14:textId="4A51ADB7" w:rsidR="000D2F8E" w:rsidRPr="00466BBC" w:rsidRDefault="000D2F8E" w:rsidP="00466BBC">
                  <w:pPr>
                    <w:spacing w:after="0"/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…………….……………………………………………….………………………………</w:t>
                  </w:r>
                  <w:r w:rsidR="00466BBC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</w:t>
                  </w:r>
                </w:p>
              </w:tc>
            </w:tr>
            <w:tr w:rsidR="000D2F8E" w:rsidRPr="000D2F8E" w14:paraId="1CB58132" w14:textId="77777777" w:rsidTr="002E6F1B">
              <w:trPr>
                <w:trHeight w:val="344"/>
              </w:trPr>
              <w:tc>
                <w:tcPr>
                  <w:tcW w:w="284" w:type="dxa"/>
                </w:tcPr>
                <w:p w14:paraId="5FF9D45D" w14:textId="77777777" w:rsidR="000D2F8E" w:rsidRPr="000D2F8E" w:rsidRDefault="000D2F8E" w:rsidP="000D2F8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347" w:type="dxa"/>
                </w:tcPr>
                <w:p w14:paraId="0E54DCEA" w14:textId="77777777" w:rsidR="000D2F8E" w:rsidRPr="000D2F8E" w:rsidRDefault="000D2F8E" w:rsidP="000D2F8E">
                  <w:pPr>
                    <w:spacing w:after="0" w:line="240" w:lineRule="auto"/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sz w:val="20"/>
                      <w:szCs w:val="20"/>
                    </w:rPr>
                    <w:t xml:space="preserve">Inne </w:t>
                  </w:r>
                  <w:r w:rsidRPr="000D2F8E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..</w:t>
                  </w:r>
                </w:p>
                <w:p w14:paraId="68ABAA6A" w14:textId="78C65935" w:rsidR="000D2F8E" w:rsidRPr="000D2F8E" w:rsidRDefault="000D2F8E" w:rsidP="000D2F8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2F8E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</w:t>
                  </w:r>
                  <w:r w:rsidR="00466BBC">
                    <w:rPr>
                      <w:rFonts w:ascii="Times New Roman" w:hAnsi="Times New Roman"/>
                      <w:color w:val="BFBFBF"/>
                      <w:sz w:val="20"/>
                      <w:szCs w:val="20"/>
                    </w:rPr>
                    <w:t>…..</w:t>
                  </w:r>
                </w:p>
              </w:tc>
            </w:tr>
          </w:tbl>
          <w:p w14:paraId="35530676" w14:textId="057BB638" w:rsidR="00466BBC" w:rsidRDefault="00643FCE" w:rsidP="00643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</w:t>
            </w:r>
            <w:r w:rsidR="00466BB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    </w:t>
            </w:r>
          </w:p>
          <w:p w14:paraId="6FE6ECAC" w14:textId="01662DBD" w:rsidR="00D774FE" w:rsidRDefault="00466BBC" w:rsidP="00643F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</w:t>
            </w:r>
            <w:r w:rsidR="002E6F1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    </w:t>
            </w:r>
            <w:r w:rsidR="00D774F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2F4BFFAC" w14:textId="6850695C" w:rsidR="00D774FE" w:rsidRDefault="00D774F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74F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ata, podpis wnioskodawcy</w:t>
            </w:r>
          </w:p>
          <w:p w14:paraId="26E74D9E" w14:textId="02206193" w:rsidR="00D774FE" w:rsidRPr="00D774FE" w:rsidRDefault="00D774F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774F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8060D6B" w14:textId="77777777" w:rsidR="00727112" w:rsidRDefault="00727112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3162BE3" w14:textId="50CD1E09" w:rsidR="00DB1F6B" w:rsidRPr="000D2F8E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2F8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 xml:space="preserve">Załącznik </w:t>
            </w:r>
            <w:r w:rsidR="00DE412D" w:rsidRPr="000D2F8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B </w:t>
            </w:r>
            <w:r w:rsidRPr="000D2F8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 wniosku z dnia ……………………………………….</w:t>
            </w:r>
          </w:p>
        </w:tc>
      </w:tr>
      <w:tr w:rsidR="00335FEA" w14:paraId="624F4110" w14:textId="77777777" w:rsidTr="000D2F8E">
        <w:trPr>
          <w:gridBefore w:val="1"/>
          <w:wBefore w:w="533" w:type="dxa"/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2F7C0809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444D089A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A4FD2C9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252" w:type="dxa"/>
            <w:gridSpan w:val="11"/>
            <w:shd w:val="clear" w:color="auto" w:fill="DBE5F1" w:themeFill="accent1" w:themeFillTint="33"/>
            <w:vAlign w:val="center"/>
          </w:tcPr>
          <w:p w14:paraId="435656DD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71FEE7EB" w14:textId="77777777" w:rsidTr="000D2F8E">
        <w:trPr>
          <w:gridBefore w:val="1"/>
          <w:wBefore w:w="533" w:type="dxa"/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157FE86B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67041009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1E807D5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14:paraId="5D8132B2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4082B8F8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01C586B5" w14:textId="77777777" w:rsidTr="000D2F8E">
        <w:trPr>
          <w:gridBefore w:val="1"/>
          <w:wBefore w:w="533" w:type="dxa"/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5B141CCD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2DA1DD2F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35AF1F74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426" w:type="dxa"/>
            <w:gridSpan w:val="3"/>
            <w:shd w:val="clear" w:color="auto" w:fill="D9D9D9" w:themeFill="background1" w:themeFillShade="D9"/>
            <w:vAlign w:val="center"/>
          </w:tcPr>
          <w:p w14:paraId="1A5674A4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62C903DB" w14:textId="77777777" w:rsidTr="000D2F8E">
        <w:trPr>
          <w:gridBefore w:val="1"/>
          <w:wBefore w:w="533" w:type="dxa"/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11CD7A0A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2CF9287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4034F4B3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426" w:type="dxa"/>
            <w:gridSpan w:val="3"/>
            <w:shd w:val="clear" w:color="auto" w:fill="FFFFFF"/>
            <w:vAlign w:val="center"/>
          </w:tcPr>
          <w:p w14:paraId="4A9C3E95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6719C5E0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27CC401F" w14:textId="77777777" w:rsidTr="000D2F8E">
        <w:trPr>
          <w:gridBefore w:val="1"/>
          <w:wBefore w:w="533" w:type="dxa"/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A5CE76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7EE5FE7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EE2155C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08" w:type="dxa"/>
            <w:gridSpan w:val="9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A2864" w14:textId="77777777" w:rsidR="00E65E4E" w:rsidRDefault="00E65E4E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58FF21D6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BD27" w14:textId="77777777" w:rsidR="0018716B" w:rsidRPr="007509E1" w:rsidRDefault="001C35ED" w:rsidP="00CF51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95D7B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0922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2D75508A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1E954" w14:textId="77777777" w:rsidR="001C35ED" w:rsidRPr="00E92CA2" w:rsidRDefault="001C35ED" w:rsidP="00CF51E7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2C83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54DC6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30B5AB37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F9B67" w14:textId="77777777" w:rsidR="001C35ED" w:rsidRPr="00E92CA2" w:rsidRDefault="001C35ED" w:rsidP="00CF51E7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97F3A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2D8D7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553FD31B" w14:textId="77777777" w:rsidTr="000D2F8E">
        <w:trPr>
          <w:gridBefore w:val="1"/>
          <w:wBefore w:w="533" w:type="dxa"/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6212A" w14:textId="77777777" w:rsidR="0018716B" w:rsidRPr="001C35ED" w:rsidRDefault="001C35ED" w:rsidP="00CF51E7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32D57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175A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6BCBDDC0" w14:textId="77777777" w:rsidTr="000D2F8E">
        <w:trPr>
          <w:gridBefore w:val="1"/>
          <w:wBefore w:w="533" w:type="dxa"/>
          <w:trHeight w:val="680"/>
        </w:trPr>
        <w:tc>
          <w:tcPr>
            <w:tcW w:w="1066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C928383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29AC2913" w14:textId="77777777" w:rsidTr="000D2F8E">
        <w:trPr>
          <w:gridBefore w:val="1"/>
          <w:wBefore w:w="533" w:type="dxa"/>
          <w:trHeight w:val="567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0707128D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0109" w:type="dxa"/>
            <w:gridSpan w:val="13"/>
            <w:tcBorders>
              <w:top w:val="single" w:sz="4" w:space="0" w:color="auto"/>
            </w:tcBorders>
            <w:vAlign w:val="center"/>
          </w:tcPr>
          <w:p w14:paraId="355F722E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45855FC6" w14:textId="77777777" w:rsidTr="000D2F8E">
        <w:trPr>
          <w:gridBefore w:val="1"/>
          <w:wBefore w:w="533" w:type="dxa"/>
          <w:trHeight w:val="567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4CB099FD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0109" w:type="dxa"/>
            <w:gridSpan w:val="13"/>
            <w:tcBorders>
              <w:top w:val="single" w:sz="4" w:space="0" w:color="auto"/>
            </w:tcBorders>
            <w:vAlign w:val="center"/>
          </w:tcPr>
          <w:p w14:paraId="2E1061D1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6967CF18" w14:textId="77777777" w:rsidTr="000D2F8E">
        <w:trPr>
          <w:gridBefore w:val="1"/>
          <w:wBefore w:w="533" w:type="dxa"/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80865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010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DFE3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3C1685AF" w14:textId="77777777" w:rsidTr="000D2F8E">
        <w:trPr>
          <w:gridBefore w:val="1"/>
          <w:wBefore w:w="533" w:type="dxa"/>
          <w:trHeight w:val="680"/>
        </w:trPr>
        <w:tc>
          <w:tcPr>
            <w:tcW w:w="1066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E80BE6F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73EF4FF3" w14:textId="77777777" w:rsidTr="000D2F8E">
        <w:trPr>
          <w:gridBefore w:val="1"/>
          <w:wBefore w:w="533" w:type="dxa"/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471370DA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129" w:type="dxa"/>
            <w:gridSpan w:val="6"/>
            <w:shd w:val="clear" w:color="auto" w:fill="FFFFFF"/>
          </w:tcPr>
          <w:p w14:paraId="4FDD32B6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0C4CA17D" w14:textId="77777777" w:rsidTr="000D2F8E">
        <w:trPr>
          <w:gridBefore w:val="1"/>
          <w:wBefore w:w="533" w:type="dxa"/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3EDB0355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31B96A3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46EE55A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52" w:type="dxa"/>
            <w:gridSpan w:val="11"/>
            <w:shd w:val="clear" w:color="auto" w:fill="DBE5F1" w:themeFill="accent1" w:themeFillTint="33"/>
            <w:vAlign w:val="center"/>
          </w:tcPr>
          <w:p w14:paraId="2D61642B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3F8EFE61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2DBE00B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82F0991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6AA328FA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BC1AF12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00662B98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001D9C9D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067F8F5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FC693B6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5945DF5C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B0DF14E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30EEEEA4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2EAF0CE3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896BC8D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9CC5392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06FD2A20" w14:textId="77777777" w:rsidTr="000D2F8E">
        <w:trPr>
          <w:gridBefore w:val="1"/>
          <w:wBefore w:w="533" w:type="dxa"/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0C8E3C41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47AA50A5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BE4AB45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314" w:type="dxa"/>
            <w:gridSpan w:val="12"/>
            <w:shd w:val="clear" w:color="auto" w:fill="DBE5F1" w:themeFill="accent1" w:themeFillTint="33"/>
            <w:vAlign w:val="center"/>
          </w:tcPr>
          <w:p w14:paraId="3E8B7465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10C93837" w14:textId="77777777" w:rsidTr="000D2F8E">
        <w:trPr>
          <w:gridBefore w:val="1"/>
          <w:wBefore w:w="533" w:type="dxa"/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945C286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444471A9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5601C94C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27E44F7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112866F0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64C633EF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D9446B9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Malus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5C69E01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C58D324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2C33B6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yr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36CAC79E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403C13A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6A8BE4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run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62989E7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5FB2235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F1895E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1D3C865B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2966AA6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E5C1A3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2E670E25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39856FE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F86278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8A7ACAD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DA5C3C4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64E28B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4F7CB12C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D147B1A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B542DC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476D7453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F06A50C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5C3845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58B7D22B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C558114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CF686A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8980DC7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C5DC3AC" w14:textId="77777777" w:rsidTr="000D2F8E">
        <w:trPr>
          <w:gridBefore w:val="1"/>
          <w:wBefore w:w="533" w:type="dxa"/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745CAC8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4B8157DC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1480D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799FA3D9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5052E39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428A9D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1707E5BC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FBA5F28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2CAFAC7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warzywnych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5003755D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8AB8848" w14:textId="77777777" w:rsidTr="000D2F8E">
        <w:trPr>
          <w:gridBefore w:val="1"/>
          <w:wBefore w:w="533" w:type="dxa"/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BE14A5D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ozdobnych</w:t>
            </w:r>
          </w:p>
        </w:tc>
        <w:tc>
          <w:tcPr>
            <w:tcW w:w="4853" w:type="dxa"/>
            <w:gridSpan w:val="5"/>
            <w:shd w:val="clear" w:color="auto" w:fill="FFFFFF"/>
            <w:vAlign w:val="center"/>
          </w:tcPr>
          <w:p w14:paraId="2CEE9A8B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31D4277F" w14:textId="77777777" w:rsidTr="000D2F8E">
        <w:trPr>
          <w:gridBefore w:val="1"/>
          <w:wBefore w:w="533" w:type="dxa"/>
          <w:trHeight w:val="510"/>
        </w:trPr>
        <w:tc>
          <w:tcPr>
            <w:tcW w:w="10666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981E6D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0806C177" w14:textId="77777777" w:rsidTr="000D2F8E">
        <w:trPr>
          <w:gridBefore w:val="1"/>
          <w:wBefore w:w="533" w:type="dxa"/>
          <w:trHeight w:val="704"/>
        </w:trPr>
        <w:tc>
          <w:tcPr>
            <w:tcW w:w="10666" w:type="dxa"/>
            <w:gridSpan w:val="14"/>
            <w:tcBorders>
              <w:bottom w:val="nil"/>
            </w:tcBorders>
            <w:shd w:val="clear" w:color="auto" w:fill="FFFFFF"/>
            <w:vAlign w:val="center"/>
          </w:tcPr>
          <w:p w14:paraId="32FBFC31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68D70A24" w14:textId="77777777" w:rsidTr="000D2F8E">
        <w:trPr>
          <w:gridBefore w:val="1"/>
          <w:wBefore w:w="533" w:type="dxa"/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638A7A8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633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6849F10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29E71524" w14:textId="77777777" w:rsidTr="000D2F8E">
        <w:trPr>
          <w:gridBefore w:val="1"/>
          <w:wBefore w:w="533" w:type="dxa"/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CAD0569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633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4B54A10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23D80A00" w14:textId="77777777" w:rsidTr="000D2F8E">
        <w:trPr>
          <w:gridBefore w:val="1"/>
          <w:wBefore w:w="533" w:type="dxa"/>
          <w:trHeight w:val="1139"/>
        </w:trPr>
        <w:tc>
          <w:tcPr>
            <w:tcW w:w="10666" w:type="dxa"/>
            <w:gridSpan w:val="1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122CAF0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4ED03041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70D91B3B" w14:textId="77777777" w:rsidTr="000D2F8E">
        <w:trPr>
          <w:gridBefore w:val="1"/>
          <w:wBefore w:w="533" w:type="dxa"/>
          <w:trHeight w:val="680"/>
        </w:trPr>
        <w:tc>
          <w:tcPr>
            <w:tcW w:w="1066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2047A6B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41A32DB6" w14:textId="77777777" w:rsidTr="000D2F8E">
        <w:trPr>
          <w:gridBefore w:val="1"/>
          <w:wBefore w:w="533" w:type="dxa"/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53F6A7C2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388EAB19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514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5446ADF4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68C5B9C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2C1D883E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643FCE">
      <w:footerReference w:type="default" r:id="rId8"/>
      <w:pgSz w:w="11906" w:h="16838"/>
      <w:pgMar w:top="426" w:right="720" w:bottom="568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B377" w14:textId="77777777" w:rsidR="00485D24" w:rsidRDefault="00485D24" w:rsidP="002D5F99">
      <w:pPr>
        <w:spacing w:after="0" w:line="240" w:lineRule="auto"/>
      </w:pPr>
      <w:r>
        <w:separator/>
      </w:r>
    </w:p>
  </w:endnote>
  <w:endnote w:type="continuationSeparator" w:id="0">
    <w:p w14:paraId="4E0528E1" w14:textId="77777777" w:rsidR="00485D24" w:rsidRDefault="00485D24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2E2956" w14:textId="77777777" w:rsidR="000B6424" w:rsidRDefault="000B6424" w:rsidP="00914B18">
            <w:pPr>
              <w:pStyle w:val="Stopka"/>
              <w:ind w:left="3960" w:firstLine="4536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A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A9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04C7" w14:textId="77777777" w:rsidR="00485D24" w:rsidRDefault="00485D24" w:rsidP="002D5F99">
      <w:pPr>
        <w:spacing w:after="0" w:line="240" w:lineRule="auto"/>
      </w:pPr>
      <w:r>
        <w:separator/>
      </w:r>
    </w:p>
  </w:footnote>
  <w:footnote w:type="continuationSeparator" w:id="0">
    <w:p w14:paraId="28E5DEDD" w14:textId="77777777" w:rsidR="00485D24" w:rsidRDefault="00485D24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3FC6"/>
    <w:multiLevelType w:val="hybridMultilevel"/>
    <w:tmpl w:val="B90231C8"/>
    <w:lvl w:ilvl="0" w:tplc="A29A7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0F20"/>
    <w:multiLevelType w:val="hybridMultilevel"/>
    <w:tmpl w:val="E4E6CB60"/>
    <w:lvl w:ilvl="0" w:tplc="A29A7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F0740"/>
    <w:multiLevelType w:val="hybridMultilevel"/>
    <w:tmpl w:val="B10A78A2"/>
    <w:lvl w:ilvl="0" w:tplc="067AB6D2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" w15:restartNumberingAfterBreak="0">
    <w:nsid w:val="16E915EF"/>
    <w:multiLevelType w:val="hybridMultilevel"/>
    <w:tmpl w:val="03088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432C6"/>
    <w:multiLevelType w:val="hybridMultilevel"/>
    <w:tmpl w:val="CCE4C4A2"/>
    <w:lvl w:ilvl="0" w:tplc="03507FDE">
      <w:start w:val="1"/>
      <w:numFmt w:val="decimal"/>
      <w:lvlText w:val="%1."/>
      <w:lvlJc w:val="left"/>
      <w:pPr>
        <w:ind w:left="1495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46E4A5C"/>
    <w:multiLevelType w:val="multilevel"/>
    <w:tmpl w:val="D704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2F70"/>
    <w:multiLevelType w:val="hybridMultilevel"/>
    <w:tmpl w:val="39528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922"/>
    <w:multiLevelType w:val="hybridMultilevel"/>
    <w:tmpl w:val="0268CF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7E750C"/>
    <w:multiLevelType w:val="hybridMultilevel"/>
    <w:tmpl w:val="F618A07A"/>
    <w:lvl w:ilvl="0" w:tplc="18D034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A4A72"/>
    <w:multiLevelType w:val="hybridMultilevel"/>
    <w:tmpl w:val="673E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7446"/>
    <w:multiLevelType w:val="hybridMultilevel"/>
    <w:tmpl w:val="47A4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471E2"/>
    <w:multiLevelType w:val="hybridMultilevel"/>
    <w:tmpl w:val="639CD65C"/>
    <w:lvl w:ilvl="0" w:tplc="D4B48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3F37AA"/>
    <w:multiLevelType w:val="hybridMultilevel"/>
    <w:tmpl w:val="4C6C5DC2"/>
    <w:lvl w:ilvl="0" w:tplc="067AB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56E1"/>
    <w:multiLevelType w:val="hybridMultilevel"/>
    <w:tmpl w:val="76F4E4B6"/>
    <w:lvl w:ilvl="0" w:tplc="067AB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768F8"/>
    <w:multiLevelType w:val="hybridMultilevel"/>
    <w:tmpl w:val="ABD6BF30"/>
    <w:lvl w:ilvl="0" w:tplc="2E1C36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D59B4"/>
    <w:multiLevelType w:val="hybridMultilevel"/>
    <w:tmpl w:val="2716E7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DA072FA"/>
    <w:multiLevelType w:val="hybridMultilevel"/>
    <w:tmpl w:val="4072D050"/>
    <w:lvl w:ilvl="0" w:tplc="A29A7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31C3F"/>
    <w:multiLevelType w:val="hybridMultilevel"/>
    <w:tmpl w:val="A5A06CD0"/>
    <w:lvl w:ilvl="0" w:tplc="D4B48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F2BAD"/>
    <w:multiLevelType w:val="hybridMultilevel"/>
    <w:tmpl w:val="8D0CA5D4"/>
    <w:lvl w:ilvl="0" w:tplc="218416B4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703288364">
    <w:abstractNumId w:val="17"/>
  </w:num>
  <w:num w:numId="2" w16cid:durableId="1719015630">
    <w:abstractNumId w:val="11"/>
  </w:num>
  <w:num w:numId="3" w16cid:durableId="1161239190">
    <w:abstractNumId w:val="23"/>
  </w:num>
  <w:num w:numId="4" w16cid:durableId="932670183">
    <w:abstractNumId w:val="25"/>
  </w:num>
  <w:num w:numId="5" w16cid:durableId="521476431">
    <w:abstractNumId w:val="6"/>
  </w:num>
  <w:num w:numId="6" w16cid:durableId="706031713">
    <w:abstractNumId w:val="18"/>
  </w:num>
  <w:num w:numId="7" w16cid:durableId="168104307">
    <w:abstractNumId w:val="26"/>
  </w:num>
  <w:num w:numId="8" w16cid:durableId="276525273">
    <w:abstractNumId w:val="27"/>
  </w:num>
  <w:num w:numId="9" w16cid:durableId="1898199672">
    <w:abstractNumId w:val="16"/>
  </w:num>
  <w:num w:numId="10" w16cid:durableId="1216157901">
    <w:abstractNumId w:val="7"/>
  </w:num>
  <w:num w:numId="11" w16cid:durableId="1181310194">
    <w:abstractNumId w:val="3"/>
  </w:num>
  <w:num w:numId="12" w16cid:durableId="2050718177">
    <w:abstractNumId w:val="2"/>
  </w:num>
  <w:num w:numId="13" w16cid:durableId="955940436">
    <w:abstractNumId w:val="14"/>
  </w:num>
  <w:num w:numId="14" w16cid:durableId="1472364349">
    <w:abstractNumId w:val="15"/>
  </w:num>
  <w:num w:numId="15" w16cid:durableId="650251250">
    <w:abstractNumId w:val="5"/>
  </w:num>
  <w:num w:numId="16" w16cid:durableId="1979409794">
    <w:abstractNumId w:val="8"/>
  </w:num>
  <w:num w:numId="17" w16cid:durableId="298649125">
    <w:abstractNumId w:val="20"/>
  </w:num>
  <w:num w:numId="18" w16cid:durableId="485702230">
    <w:abstractNumId w:val="10"/>
  </w:num>
  <w:num w:numId="19" w16cid:durableId="546844403">
    <w:abstractNumId w:val="12"/>
  </w:num>
  <w:num w:numId="20" w16cid:durableId="363141822">
    <w:abstractNumId w:val="4"/>
  </w:num>
  <w:num w:numId="21" w16cid:durableId="1957983364">
    <w:abstractNumId w:val="19"/>
  </w:num>
  <w:num w:numId="22" w16cid:durableId="1341664024">
    <w:abstractNumId w:val="21"/>
  </w:num>
  <w:num w:numId="23" w16cid:durableId="456723765">
    <w:abstractNumId w:val="13"/>
  </w:num>
  <w:num w:numId="24" w16cid:durableId="1106119463">
    <w:abstractNumId w:val="0"/>
  </w:num>
  <w:num w:numId="25" w16cid:durableId="1304847659">
    <w:abstractNumId w:val="22"/>
  </w:num>
  <w:num w:numId="26" w16cid:durableId="1713383078">
    <w:abstractNumId w:val="1"/>
  </w:num>
  <w:num w:numId="27" w16cid:durableId="1181314653">
    <w:abstractNumId w:val="9"/>
  </w:num>
  <w:num w:numId="28" w16cid:durableId="10120756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26998"/>
    <w:rsid w:val="00031BE4"/>
    <w:rsid w:val="00046A16"/>
    <w:rsid w:val="000567C4"/>
    <w:rsid w:val="0006441A"/>
    <w:rsid w:val="000726DB"/>
    <w:rsid w:val="000916F2"/>
    <w:rsid w:val="000A732C"/>
    <w:rsid w:val="000B6424"/>
    <w:rsid w:val="000B673F"/>
    <w:rsid w:val="000C0D0C"/>
    <w:rsid w:val="000C355D"/>
    <w:rsid w:val="000D2F8E"/>
    <w:rsid w:val="000E1A44"/>
    <w:rsid w:val="000E46BE"/>
    <w:rsid w:val="000E724B"/>
    <w:rsid w:val="000F276D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26F"/>
    <w:rsid w:val="00175D22"/>
    <w:rsid w:val="00176722"/>
    <w:rsid w:val="0018272D"/>
    <w:rsid w:val="0018716B"/>
    <w:rsid w:val="00194DE6"/>
    <w:rsid w:val="001A149D"/>
    <w:rsid w:val="001B2D59"/>
    <w:rsid w:val="001C2B9E"/>
    <w:rsid w:val="001C35ED"/>
    <w:rsid w:val="001C3D41"/>
    <w:rsid w:val="001F31DB"/>
    <w:rsid w:val="001F7BA5"/>
    <w:rsid w:val="0020407F"/>
    <w:rsid w:val="00206152"/>
    <w:rsid w:val="002118DE"/>
    <w:rsid w:val="00213327"/>
    <w:rsid w:val="00231D89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97832"/>
    <w:rsid w:val="002A6CA6"/>
    <w:rsid w:val="002B30D2"/>
    <w:rsid w:val="002C24EF"/>
    <w:rsid w:val="002C692A"/>
    <w:rsid w:val="002D5F99"/>
    <w:rsid w:val="002E1E14"/>
    <w:rsid w:val="002E6F1B"/>
    <w:rsid w:val="002F18DC"/>
    <w:rsid w:val="002F1A97"/>
    <w:rsid w:val="002F2223"/>
    <w:rsid w:val="002F61DE"/>
    <w:rsid w:val="002F7943"/>
    <w:rsid w:val="00300EA7"/>
    <w:rsid w:val="003048AB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47721"/>
    <w:rsid w:val="00454D48"/>
    <w:rsid w:val="00456390"/>
    <w:rsid w:val="0046146A"/>
    <w:rsid w:val="00461F91"/>
    <w:rsid w:val="00466BBC"/>
    <w:rsid w:val="00475A8C"/>
    <w:rsid w:val="00485D24"/>
    <w:rsid w:val="00486950"/>
    <w:rsid w:val="00496027"/>
    <w:rsid w:val="004A7D9D"/>
    <w:rsid w:val="004B2D30"/>
    <w:rsid w:val="004C2FC4"/>
    <w:rsid w:val="004D09C1"/>
    <w:rsid w:val="004D5997"/>
    <w:rsid w:val="004E067A"/>
    <w:rsid w:val="004E4E1A"/>
    <w:rsid w:val="004E61B7"/>
    <w:rsid w:val="004E6651"/>
    <w:rsid w:val="004F6F0D"/>
    <w:rsid w:val="0050780D"/>
    <w:rsid w:val="0051108F"/>
    <w:rsid w:val="005201BE"/>
    <w:rsid w:val="005213E4"/>
    <w:rsid w:val="00525F21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3FCE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49B5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2682C"/>
    <w:rsid w:val="00727112"/>
    <w:rsid w:val="00730541"/>
    <w:rsid w:val="0073367F"/>
    <w:rsid w:val="00743AC8"/>
    <w:rsid w:val="007509E1"/>
    <w:rsid w:val="007648DF"/>
    <w:rsid w:val="007661BC"/>
    <w:rsid w:val="00773598"/>
    <w:rsid w:val="0077506F"/>
    <w:rsid w:val="00782BA3"/>
    <w:rsid w:val="007A00F0"/>
    <w:rsid w:val="007A312A"/>
    <w:rsid w:val="007A37A1"/>
    <w:rsid w:val="007A79C6"/>
    <w:rsid w:val="007D01D3"/>
    <w:rsid w:val="007E0C4A"/>
    <w:rsid w:val="007E3F1F"/>
    <w:rsid w:val="007E4054"/>
    <w:rsid w:val="007F180C"/>
    <w:rsid w:val="008068BE"/>
    <w:rsid w:val="008158F1"/>
    <w:rsid w:val="00830C50"/>
    <w:rsid w:val="00836425"/>
    <w:rsid w:val="00836C3F"/>
    <w:rsid w:val="00840655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B1DB5"/>
    <w:rsid w:val="008C2FD4"/>
    <w:rsid w:val="008C538E"/>
    <w:rsid w:val="008E1E6F"/>
    <w:rsid w:val="008F0B95"/>
    <w:rsid w:val="008F6DC7"/>
    <w:rsid w:val="009107A7"/>
    <w:rsid w:val="00912A58"/>
    <w:rsid w:val="00914B18"/>
    <w:rsid w:val="009164A2"/>
    <w:rsid w:val="009231EB"/>
    <w:rsid w:val="00937876"/>
    <w:rsid w:val="00976FED"/>
    <w:rsid w:val="00980726"/>
    <w:rsid w:val="00991EBF"/>
    <w:rsid w:val="00996A3C"/>
    <w:rsid w:val="009A09D9"/>
    <w:rsid w:val="009A2CC9"/>
    <w:rsid w:val="009B15CE"/>
    <w:rsid w:val="009C0DEE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757C3"/>
    <w:rsid w:val="00A8066F"/>
    <w:rsid w:val="00A86B33"/>
    <w:rsid w:val="00A9153E"/>
    <w:rsid w:val="00A91A56"/>
    <w:rsid w:val="00A931BF"/>
    <w:rsid w:val="00AB76CE"/>
    <w:rsid w:val="00AC0ED5"/>
    <w:rsid w:val="00AC4124"/>
    <w:rsid w:val="00AD0EA6"/>
    <w:rsid w:val="00AD2D6F"/>
    <w:rsid w:val="00AD7B1C"/>
    <w:rsid w:val="00AE6107"/>
    <w:rsid w:val="00AF0414"/>
    <w:rsid w:val="00B03BE5"/>
    <w:rsid w:val="00B03DCF"/>
    <w:rsid w:val="00B0669A"/>
    <w:rsid w:val="00B0763F"/>
    <w:rsid w:val="00B33A59"/>
    <w:rsid w:val="00B34D40"/>
    <w:rsid w:val="00B36DA8"/>
    <w:rsid w:val="00B42637"/>
    <w:rsid w:val="00B44CCA"/>
    <w:rsid w:val="00B60101"/>
    <w:rsid w:val="00B65168"/>
    <w:rsid w:val="00B704D5"/>
    <w:rsid w:val="00B71AA4"/>
    <w:rsid w:val="00B86A58"/>
    <w:rsid w:val="00BB3899"/>
    <w:rsid w:val="00BC6CD0"/>
    <w:rsid w:val="00BD118B"/>
    <w:rsid w:val="00BE2FC0"/>
    <w:rsid w:val="00BE4E65"/>
    <w:rsid w:val="00C04152"/>
    <w:rsid w:val="00C10F6E"/>
    <w:rsid w:val="00C15452"/>
    <w:rsid w:val="00C24018"/>
    <w:rsid w:val="00C26EFA"/>
    <w:rsid w:val="00C32D81"/>
    <w:rsid w:val="00C335F4"/>
    <w:rsid w:val="00C62B61"/>
    <w:rsid w:val="00C631D1"/>
    <w:rsid w:val="00C7589A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CF4C1C"/>
    <w:rsid w:val="00CF51E7"/>
    <w:rsid w:val="00D02E84"/>
    <w:rsid w:val="00D03595"/>
    <w:rsid w:val="00D06FD7"/>
    <w:rsid w:val="00D12014"/>
    <w:rsid w:val="00D2636D"/>
    <w:rsid w:val="00D32155"/>
    <w:rsid w:val="00D4041F"/>
    <w:rsid w:val="00D553CA"/>
    <w:rsid w:val="00D60E71"/>
    <w:rsid w:val="00D66E1F"/>
    <w:rsid w:val="00D67BD8"/>
    <w:rsid w:val="00D73C10"/>
    <w:rsid w:val="00D774FE"/>
    <w:rsid w:val="00D95AE1"/>
    <w:rsid w:val="00D96223"/>
    <w:rsid w:val="00D97781"/>
    <w:rsid w:val="00DB1F6B"/>
    <w:rsid w:val="00DB22B1"/>
    <w:rsid w:val="00DC6307"/>
    <w:rsid w:val="00DD48E8"/>
    <w:rsid w:val="00DE1057"/>
    <w:rsid w:val="00DE412D"/>
    <w:rsid w:val="00DF4270"/>
    <w:rsid w:val="00DF6E16"/>
    <w:rsid w:val="00E0281A"/>
    <w:rsid w:val="00E0567A"/>
    <w:rsid w:val="00E1203E"/>
    <w:rsid w:val="00E20B95"/>
    <w:rsid w:val="00E22556"/>
    <w:rsid w:val="00E230EA"/>
    <w:rsid w:val="00E239DB"/>
    <w:rsid w:val="00E337CB"/>
    <w:rsid w:val="00E578AB"/>
    <w:rsid w:val="00E65E4E"/>
    <w:rsid w:val="00E665F7"/>
    <w:rsid w:val="00E75BBD"/>
    <w:rsid w:val="00E81286"/>
    <w:rsid w:val="00E82435"/>
    <w:rsid w:val="00E92CA2"/>
    <w:rsid w:val="00EA3412"/>
    <w:rsid w:val="00EA5A87"/>
    <w:rsid w:val="00EA6094"/>
    <w:rsid w:val="00EA7A90"/>
    <w:rsid w:val="00EB0042"/>
    <w:rsid w:val="00EB2681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42A5B"/>
    <w:rsid w:val="00F42E28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4E39"/>
  <w15:docId w15:val="{8A484928-04EE-4BCB-9418-D43632FB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335F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335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268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6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6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5340-B4AE-4475-9479-F807B2E2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07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łtorak, Ewa</dc:creator>
  <cp:keywords/>
  <dc:description/>
  <cp:lastModifiedBy>Ewelina Janas</cp:lastModifiedBy>
  <cp:revision>12</cp:revision>
  <cp:lastPrinted>2019-12-02T14:51:00Z</cp:lastPrinted>
  <dcterms:created xsi:type="dcterms:W3CDTF">2026-06-16T08:32:00Z</dcterms:created>
  <dcterms:modified xsi:type="dcterms:W3CDTF">2026-06-16T09:15:00Z</dcterms:modified>
</cp:coreProperties>
</file>